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25CB" w14:textId="7F57BFB4" w:rsidR="005C2147" w:rsidRPr="00F7047A" w:rsidRDefault="006050CC" w:rsidP="00B85F7E">
      <w:pPr>
        <w:spacing w:after="0" w:line="240" w:lineRule="auto"/>
        <w:jc w:val="center"/>
        <w:rPr>
          <w:rFonts w:ascii="Times New Roman" w:hAnsi="Times New Roman"/>
          <w:shd w:val="clear" w:color="auto" w:fill="FFFFFF"/>
        </w:rPr>
      </w:pPr>
      <w:r w:rsidRPr="00F7047A">
        <w:rPr>
          <w:rFonts w:ascii="Times New Roman" w:hAnsi="Times New Roman"/>
          <w:shd w:val="clear" w:color="auto" w:fill="FFFFFF"/>
        </w:rPr>
        <w:t>Tribal Council Headquarters’</w:t>
      </w:r>
    </w:p>
    <w:p w14:paraId="0CB496D5" w14:textId="44F5051F" w:rsidR="000C46D9" w:rsidRPr="00F7047A" w:rsidRDefault="000C46D9" w:rsidP="00B85F7E">
      <w:pPr>
        <w:spacing w:after="0" w:line="240" w:lineRule="auto"/>
        <w:jc w:val="center"/>
        <w:rPr>
          <w:rFonts w:ascii="Times New Roman" w:hAnsi="Times New Roman"/>
          <w:color w:val="984806" w:themeColor="accent6" w:themeShade="80"/>
          <w:shd w:val="clear" w:color="auto" w:fill="FFFFFF"/>
        </w:rPr>
      </w:pPr>
    </w:p>
    <w:p w14:paraId="52363A05" w14:textId="29041A49" w:rsidR="000C46D9" w:rsidRPr="00F7047A" w:rsidRDefault="006050CC" w:rsidP="00B85F7E">
      <w:pPr>
        <w:spacing w:after="0" w:line="240" w:lineRule="auto"/>
        <w:jc w:val="center"/>
        <w:rPr>
          <w:rFonts w:ascii="Times New Roman" w:hAnsi="Times New Roman"/>
          <w:shd w:val="clear" w:color="auto" w:fill="FFFFFF"/>
        </w:rPr>
      </w:pPr>
      <w:r w:rsidRPr="00F7047A">
        <w:rPr>
          <w:rFonts w:ascii="Times New Roman" w:hAnsi="Times New Roman"/>
          <w:shd w:val="clear" w:color="auto" w:fill="FFFFFF"/>
        </w:rPr>
        <w:t>ENVIRONMENTAL DIRECTOR</w:t>
      </w:r>
    </w:p>
    <w:p w14:paraId="0EFA000F" w14:textId="77777777" w:rsidR="000C46D9" w:rsidRDefault="000C46D9" w:rsidP="00B85F7E">
      <w:pPr>
        <w:spacing w:after="0" w:line="240" w:lineRule="auto"/>
        <w:jc w:val="center"/>
        <w:rPr>
          <w:rFonts w:ascii="Times New Roman" w:hAnsi="Times New Roman"/>
          <w:color w:val="984806" w:themeColor="accent6" w:themeShade="80"/>
          <w:sz w:val="16"/>
          <w:szCs w:val="16"/>
          <w:shd w:val="clear" w:color="auto" w:fill="FFFFFF"/>
        </w:rPr>
      </w:pPr>
    </w:p>
    <w:p w14:paraId="224738BA" w14:textId="77777777" w:rsidR="00DB7D6E" w:rsidRDefault="00DB7D6E" w:rsidP="00B85F7E">
      <w:pPr>
        <w:spacing w:after="0" w:line="240" w:lineRule="auto"/>
        <w:jc w:val="center"/>
        <w:rPr>
          <w:rFonts w:ascii="Times New Roman" w:hAnsi="Times New Roman"/>
          <w:shd w:val="clear" w:color="auto" w:fill="FFFFFF"/>
        </w:rPr>
      </w:pPr>
    </w:p>
    <w:p w14:paraId="6FE69860" w14:textId="77777777" w:rsidR="00E67A08" w:rsidRDefault="00E67A08" w:rsidP="00B85F7E">
      <w:pPr>
        <w:spacing w:after="0" w:line="240" w:lineRule="auto"/>
        <w:jc w:val="center"/>
        <w:rPr>
          <w:rFonts w:ascii="Times New Roman" w:hAnsi="Times New Roman"/>
          <w:shd w:val="clear" w:color="auto" w:fill="FFFFFF"/>
        </w:rPr>
      </w:pPr>
    </w:p>
    <w:p w14:paraId="4FA42414" w14:textId="2D8BD99E" w:rsidR="00300DC8" w:rsidRPr="001E05D9" w:rsidRDefault="006050CC" w:rsidP="00B85F7E">
      <w:pPr>
        <w:spacing w:after="0" w:line="240" w:lineRule="auto"/>
        <w:ind w:firstLine="720"/>
        <w:jc w:val="center"/>
        <w:rPr>
          <w:rFonts w:ascii="Times New Roman" w:hAnsi="Times New Roman"/>
          <w:b/>
          <w:bCs/>
          <w:shd w:val="clear" w:color="auto" w:fill="FFFFFF"/>
        </w:rPr>
      </w:pPr>
      <w:r w:rsidRPr="001E05D9">
        <w:rPr>
          <w:rFonts w:ascii="Times New Roman" w:hAnsi="Times New Roman"/>
          <w:b/>
          <w:bCs/>
          <w:shd w:val="clear" w:color="auto" w:fill="FFFFFF"/>
        </w:rPr>
        <w:t xml:space="preserve">Posting Date: Monday, October 24, </w:t>
      </w:r>
      <w:r w:rsidR="00F7047A" w:rsidRPr="001E05D9">
        <w:rPr>
          <w:rFonts w:ascii="Times New Roman" w:hAnsi="Times New Roman"/>
          <w:b/>
          <w:bCs/>
          <w:shd w:val="clear" w:color="auto" w:fill="FFFFFF"/>
        </w:rPr>
        <w:t>2022,</w:t>
      </w:r>
      <w:r w:rsidRPr="001E05D9">
        <w:rPr>
          <w:rFonts w:ascii="Times New Roman" w:hAnsi="Times New Roman"/>
          <w:b/>
          <w:bCs/>
          <w:shd w:val="clear" w:color="auto" w:fill="FFFFFF"/>
        </w:rPr>
        <w:tab/>
      </w:r>
      <w:r w:rsidR="00F7047A" w:rsidRPr="001E05D9">
        <w:rPr>
          <w:rFonts w:ascii="Times New Roman" w:hAnsi="Times New Roman"/>
          <w:b/>
          <w:bCs/>
          <w:shd w:val="clear" w:color="auto" w:fill="FFFFFF"/>
        </w:rPr>
        <w:t xml:space="preserve">      </w:t>
      </w:r>
      <w:r w:rsidR="00F778FC" w:rsidRPr="001E05D9">
        <w:rPr>
          <w:rFonts w:ascii="Times New Roman" w:hAnsi="Times New Roman"/>
          <w:b/>
          <w:bCs/>
          <w:shd w:val="clear" w:color="auto" w:fill="FFFFFF"/>
        </w:rPr>
        <w:t xml:space="preserve">            </w:t>
      </w:r>
      <w:r w:rsidR="00F7047A" w:rsidRPr="001E05D9">
        <w:rPr>
          <w:rFonts w:ascii="Times New Roman" w:hAnsi="Times New Roman"/>
          <w:b/>
          <w:bCs/>
          <w:shd w:val="clear" w:color="auto" w:fill="FFFFFF"/>
        </w:rPr>
        <w:t xml:space="preserve"> </w:t>
      </w:r>
      <w:r w:rsidR="001E05D9">
        <w:rPr>
          <w:rFonts w:ascii="Times New Roman" w:hAnsi="Times New Roman"/>
          <w:b/>
          <w:bCs/>
          <w:shd w:val="clear" w:color="auto" w:fill="FFFFFF"/>
        </w:rPr>
        <w:tab/>
      </w:r>
      <w:r w:rsidRPr="001E05D9">
        <w:rPr>
          <w:rFonts w:ascii="Times New Roman" w:hAnsi="Times New Roman"/>
          <w:b/>
          <w:bCs/>
          <w:shd w:val="clear" w:color="auto" w:fill="FFFFFF"/>
        </w:rPr>
        <w:t>Closing Date: Open Unti</w:t>
      </w:r>
      <w:r w:rsidR="00300DC8" w:rsidRPr="001E05D9">
        <w:rPr>
          <w:rFonts w:ascii="Times New Roman" w:hAnsi="Times New Roman"/>
          <w:b/>
          <w:bCs/>
          <w:shd w:val="clear" w:color="auto" w:fill="FFFFFF"/>
        </w:rPr>
        <w:t>l</w:t>
      </w:r>
      <w:r w:rsidR="00E67A08" w:rsidRPr="001E05D9">
        <w:rPr>
          <w:rFonts w:ascii="Times New Roman" w:hAnsi="Times New Roman"/>
          <w:b/>
          <w:bCs/>
          <w:shd w:val="clear" w:color="auto" w:fill="FFFFFF"/>
        </w:rPr>
        <w:t xml:space="preserve"> Filled</w:t>
      </w:r>
    </w:p>
    <w:p w14:paraId="42CB3986" w14:textId="3619E65A" w:rsidR="00F7047A" w:rsidRPr="001E05D9" w:rsidRDefault="00F7047A" w:rsidP="00B85F7E">
      <w:pPr>
        <w:spacing w:after="0" w:line="240" w:lineRule="auto"/>
        <w:ind w:firstLine="720"/>
        <w:jc w:val="center"/>
        <w:rPr>
          <w:rFonts w:ascii="Times New Roman" w:hAnsi="Times New Roman"/>
          <w:b/>
          <w:bCs/>
          <w:shd w:val="clear" w:color="auto" w:fill="FFFFFF"/>
        </w:rPr>
      </w:pPr>
      <w:r w:rsidRPr="001E05D9">
        <w:rPr>
          <w:rFonts w:ascii="Times New Roman" w:hAnsi="Times New Roman"/>
          <w:b/>
          <w:bCs/>
          <w:shd w:val="clear" w:color="auto" w:fill="FFFFFF"/>
        </w:rPr>
        <w:t>Reports to: Tribal Administrator</w:t>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00300DC8" w:rsidRPr="001E05D9">
        <w:rPr>
          <w:rFonts w:ascii="Times New Roman" w:hAnsi="Times New Roman"/>
          <w:b/>
          <w:bCs/>
          <w:shd w:val="clear" w:color="auto" w:fill="FFFFFF"/>
        </w:rPr>
        <w:t xml:space="preserve">  </w:t>
      </w:r>
      <w:r w:rsidR="00300DC8" w:rsidRPr="001E05D9">
        <w:rPr>
          <w:rFonts w:ascii="Times New Roman" w:hAnsi="Times New Roman"/>
          <w:b/>
          <w:bCs/>
          <w:shd w:val="clear" w:color="auto" w:fill="FFFFFF"/>
        </w:rPr>
        <w:tab/>
      </w:r>
      <w:r w:rsidRPr="001E05D9">
        <w:rPr>
          <w:rFonts w:ascii="Times New Roman" w:hAnsi="Times New Roman"/>
          <w:b/>
          <w:bCs/>
          <w:shd w:val="clear" w:color="auto" w:fill="FFFFFF"/>
        </w:rPr>
        <w:t>Department: Environmental</w:t>
      </w:r>
    </w:p>
    <w:p w14:paraId="0EE5F3B6" w14:textId="63FB59B8" w:rsidR="00300DC8" w:rsidRPr="001E05D9" w:rsidRDefault="00F7047A" w:rsidP="00B85F7E">
      <w:pPr>
        <w:spacing w:after="0" w:line="240" w:lineRule="auto"/>
        <w:ind w:firstLine="720"/>
        <w:jc w:val="center"/>
        <w:rPr>
          <w:rFonts w:ascii="Times New Roman" w:hAnsi="Times New Roman"/>
          <w:b/>
          <w:bCs/>
          <w:shd w:val="clear" w:color="auto" w:fill="FFFFFF"/>
        </w:rPr>
      </w:pPr>
      <w:r w:rsidRPr="001E05D9">
        <w:rPr>
          <w:rFonts w:ascii="Times New Roman" w:hAnsi="Times New Roman"/>
          <w:b/>
          <w:bCs/>
          <w:shd w:val="clear" w:color="auto" w:fill="FFFFFF"/>
        </w:rPr>
        <w:t>Pay Rate: DOE</w:t>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00300DC8" w:rsidRPr="001E05D9">
        <w:rPr>
          <w:rFonts w:ascii="Times New Roman" w:hAnsi="Times New Roman"/>
          <w:b/>
          <w:bCs/>
          <w:shd w:val="clear" w:color="auto" w:fill="FFFFFF"/>
        </w:rPr>
        <w:t xml:space="preserve">             </w:t>
      </w:r>
      <w:r w:rsidRPr="001E05D9">
        <w:rPr>
          <w:rFonts w:ascii="Times New Roman" w:hAnsi="Times New Roman"/>
          <w:b/>
          <w:bCs/>
          <w:shd w:val="clear" w:color="auto" w:fill="FFFFFF"/>
        </w:rPr>
        <w:t>Exemption: Ho</w:t>
      </w:r>
      <w:r w:rsidR="00300DC8" w:rsidRPr="001E05D9">
        <w:rPr>
          <w:rFonts w:ascii="Times New Roman" w:hAnsi="Times New Roman"/>
          <w:b/>
          <w:bCs/>
          <w:shd w:val="clear" w:color="auto" w:fill="FFFFFF"/>
        </w:rPr>
        <w:t>urly</w:t>
      </w:r>
    </w:p>
    <w:p w14:paraId="52DAA8EC" w14:textId="3CADDAC9" w:rsidR="00F7047A" w:rsidRPr="00F778FC" w:rsidRDefault="00F7047A" w:rsidP="00B85F7E">
      <w:pPr>
        <w:spacing w:after="0" w:line="240" w:lineRule="auto"/>
        <w:ind w:firstLine="720"/>
        <w:jc w:val="center"/>
        <w:rPr>
          <w:rFonts w:ascii="Times New Roman" w:hAnsi="Times New Roman"/>
          <w:shd w:val="clear" w:color="auto" w:fill="FFFFFF"/>
        </w:rPr>
      </w:pPr>
      <w:r w:rsidRPr="001E05D9">
        <w:rPr>
          <w:rFonts w:ascii="Times New Roman" w:hAnsi="Times New Roman"/>
          <w:b/>
          <w:bCs/>
          <w:shd w:val="clear" w:color="auto" w:fill="FFFFFF"/>
        </w:rPr>
        <w:t>Hours: 40 Hours</w:t>
      </w:r>
      <w:r w:rsidR="00E67A08" w:rsidRPr="001E05D9">
        <w:rPr>
          <w:rFonts w:ascii="Times New Roman" w:hAnsi="Times New Roman"/>
          <w:b/>
          <w:bCs/>
          <w:shd w:val="clear" w:color="auto" w:fill="FFFFFF"/>
        </w:rPr>
        <w:t xml:space="preserve"> Week</w:t>
      </w:r>
      <w:r w:rsidRPr="001E05D9">
        <w:rPr>
          <w:rFonts w:ascii="Times New Roman" w:hAnsi="Times New Roman"/>
          <w:b/>
          <w:bCs/>
          <w:shd w:val="clear" w:color="auto" w:fill="FFFFFF"/>
        </w:rPr>
        <w:t xml:space="preserve"> </w:t>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t>Status: Full Time</w:t>
      </w:r>
    </w:p>
    <w:p w14:paraId="51544521" w14:textId="0968A4AB" w:rsidR="000C46D9" w:rsidRPr="00F778FC" w:rsidRDefault="00F7047A" w:rsidP="005C2147">
      <w:pPr>
        <w:spacing w:after="0" w:line="240" w:lineRule="auto"/>
        <w:rPr>
          <w:rFonts w:ascii="Times New Roman" w:hAnsi="Times New Roman"/>
          <w:color w:val="984806" w:themeColor="accent6" w:themeShade="80"/>
          <w:shd w:val="clear" w:color="auto" w:fill="FFFFFF"/>
        </w:rPr>
      </w:pPr>
      <w:r w:rsidRPr="00F778FC">
        <w:rPr>
          <w:rFonts w:ascii="Times New Roman" w:hAnsi="Times New Roman"/>
          <w:shd w:val="clear" w:color="auto" w:fill="FFFFFF"/>
        </w:rPr>
        <w:tab/>
      </w:r>
      <w:r w:rsidRPr="00F778FC">
        <w:rPr>
          <w:rFonts w:ascii="Times New Roman" w:hAnsi="Times New Roman"/>
          <w:shd w:val="clear" w:color="auto" w:fill="FFFFFF"/>
        </w:rPr>
        <w:tab/>
      </w:r>
      <w:r w:rsidRPr="00F778FC">
        <w:rPr>
          <w:rFonts w:ascii="Times New Roman" w:hAnsi="Times New Roman"/>
          <w:shd w:val="clear" w:color="auto" w:fill="FFFFFF"/>
        </w:rPr>
        <w:tab/>
        <w:t xml:space="preserve">      </w:t>
      </w:r>
      <w:r w:rsidRPr="00F778FC">
        <w:rPr>
          <w:rFonts w:ascii="Times New Roman" w:hAnsi="Times New Roman"/>
          <w:shd w:val="clear" w:color="auto" w:fill="FFFFFF"/>
        </w:rPr>
        <w:tab/>
      </w:r>
      <w:r w:rsidR="006050CC" w:rsidRPr="00F778FC">
        <w:rPr>
          <w:rFonts w:ascii="Times New Roman" w:hAnsi="Times New Roman"/>
          <w:color w:val="984806" w:themeColor="accent6" w:themeShade="80"/>
          <w:shd w:val="clear" w:color="auto" w:fill="FFFFFF"/>
        </w:rPr>
        <w:tab/>
      </w:r>
      <w:r w:rsidR="006050CC" w:rsidRPr="00F778FC">
        <w:rPr>
          <w:rFonts w:ascii="Times New Roman" w:hAnsi="Times New Roman"/>
          <w:color w:val="984806" w:themeColor="accent6" w:themeShade="80"/>
          <w:shd w:val="clear" w:color="auto" w:fill="FFFFFF"/>
        </w:rPr>
        <w:tab/>
      </w:r>
      <w:r w:rsidR="006050CC" w:rsidRPr="00F778FC">
        <w:rPr>
          <w:rFonts w:ascii="Times New Roman" w:hAnsi="Times New Roman"/>
          <w:color w:val="984806" w:themeColor="accent6" w:themeShade="80"/>
          <w:shd w:val="clear" w:color="auto" w:fill="FFFFFF"/>
        </w:rPr>
        <w:tab/>
      </w:r>
      <w:r w:rsidR="006050CC" w:rsidRPr="00F778FC">
        <w:rPr>
          <w:rFonts w:ascii="Times New Roman" w:hAnsi="Times New Roman"/>
          <w:color w:val="984806" w:themeColor="accent6" w:themeShade="80"/>
          <w:shd w:val="clear" w:color="auto" w:fill="FFFFFF"/>
        </w:rPr>
        <w:tab/>
      </w:r>
      <w:r w:rsidR="006050CC" w:rsidRPr="00F778FC">
        <w:rPr>
          <w:rFonts w:ascii="Times New Roman" w:hAnsi="Times New Roman"/>
          <w:color w:val="984806" w:themeColor="accent6" w:themeShade="80"/>
          <w:shd w:val="clear" w:color="auto" w:fill="FFFFFF"/>
        </w:rPr>
        <w:tab/>
      </w:r>
    </w:p>
    <w:p w14:paraId="4A4D5E91" w14:textId="77777777" w:rsidR="00DB7D6E" w:rsidRPr="00F778FC" w:rsidRDefault="00F7047A" w:rsidP="00CA556F">
      <w:pPr>
        <w:autoSpaceDE w:val="0"/>
        <w:autoSpaceDN w:val="0"/>
        <w:adjustRightInd w:val="0"/>
        <w:spacing w:after="0" w:line="240" w:lineRule="auto"/>
        <w:jc w:val="both"/>
        <w:rPr>
          <w:rFonts w:ascii="Times New Roman" w:hAnsi="Times New Roman"/>
        </w:rPr>
      </w:pPr>
      <w:r w:rsidRPr="00F778FC">
        <w:rPr>
          <w:rFonts w:ascii="Times New Roman" w:hAnsi="Times New Roman"/>
        </w:rPr>
        <w:tab/>
      </w:r>
      <w:r w:rsidRPr="00F778FC">
        <w:rPr>
          <w:rFonts w:ascii="Times New Roman" w:hAnsi="Times New Roman"/>
        </w:rPr>
        <w:tab/>
      </w:r>
      <w:r w:rsidRPr="00F778FC">
        <w:rPr>
          <w:rFonts w:ascii="Times New Roman" w:hAnsi="Times New Roman"/>
        </w:rPr>
        <w:tab/>
      </w:r>
    </w:p>
    <w:p w14:paraId="12F099BD" w14:textId="21580F3D" w:rsidR="00F7047A" w:rsidRPr="00F778FC" w:rsidRDefault="00F7047A" w:rsidP="00CA556F">
      <w:pPr>
        <w:autoSpaceDE w:val="0"/>
        <w:autoSpaceDN w:val="0"/>
        <w:adjustRightInd w:val="0"/>
        <w:spacing w:after="0" w:line="240" w:lineRule="auto"/>
        <w:jc w:val="both"/>
        <w:rPr>
          <w:rFonts w:ascii="Times New Roman" w:hAnsi="Times New Roman"/>
          <w:b/>
          <w:bCs/>
        </w:rPr>
      </w:pPr>
      <w:r w:rsidRPr="00F778FC">
        <w:rPr>
          <w:rFonts w:ascii="Times New Roman" w:hAnsi="Times New Roman"/>
          <w:b/>
          <w:bCs/>
        </w:rPr>
        <w:t>Job Summary</w:t>
      </w:r>
    </w:p>
    <w:p w14:paraId="5A4A3DDC" w14:textId="77777777" w:rsidR="00E67A08" w:rsidRPr="00F778FC" w:rsidRDefault="00385AFE" w:rsidP="00DB7D6E">
      <w:pPr>
        <w:autoSpaceDE w:val="0"/>
        <w:autoSpaceDN w:val="0"/>
        <w:adjustRightInd w:val="0"/>
        <w:spacing w:after="0" w:line="240" w:lineRule="auto"/>
        <w:jc w:val="both"/>
        <w:rPr>
          <w:rFonts w:ascii="Times New Roman" w:hAnsi="Times New Roman"/>
        </w:rPr>
      </w:pPr>
      <w:r w:rsidRPr="00F778FC">
        <w:rPr>
          <w:rFonts w:ascii="Times New Roman" w:hAnsi="Times New Roman"/>
        </w:rPr>
        <w:t>The Mesa Grande Band of Mission Indians is seeking candidates for the position of</w:t>
      </w:r>
      <w:r w:rsidR="00DB7D6E" w:rsidRPr="00F778FC">
        <w:rPr>
          <w:rFonts w:ascii="Times New Roman" w:hAnsi="Times New Roman"/>
        </w:rPr>
        <w:t xml:space="preserve"> </w:t>
      </w:r>
      <w:r w:rsidRPr="00F778FC">
        <w:rPr>
          <w:rFonts w:ascii="Times New Roman" w:hAnsi="Times New Roman"/>
        </w:rPr>
        <w:t xml:space="preserve">Environmental Director for its Environmental Protection Office. The position involves the planning, development, and implementation of environmental programs for the protection of Tribal air, water, and land resources and public health. </w:t>
      </w:r>
    </w:p>
    <w:p w14:paraId="7F8F2C58" w14:textId="77777777" w:rsidR="00E67A08" w:rsidRPr="00F778FC" w:rsidRDefault="00E67A08" w:rsidP="00DB7D6E">
      <w:pPr>
        <w:autoSpaceDE w:val="0"/>
        <w:autoSpaceDN w:val="0"/>
        <w:adjustRightInd w:val="0"/>
        <w:spacing w:after="0" w:line="240" w:lineRule="auto"/>
        <w:jc w:val="both"/>
        <w:rPr>
          <w:rFonts w:ascii="Times New Roman" w:hAnsi="Times New Roman"/>
        </w:rPr>
      </w:pPr>
    </w:p>
    <w:p w14:paraId="41286C75" w14:textId="6F382268" w:rsidR="00E67A08" w:rsidRPr="00F778FC" w:rsidRDefault="00385AFE" w:rsidP="00DB7D6E">
      <w:pPr>
        <w:autoSpaceDE w:val="0"/>
        <w:autoSpaceDN w:val="0"/>
        <w:adjustRightInd w:val="0"/>
        <w:spacing w:after="0" w:line="240" w:lineRule="auto"/>
        <w:jc w:val="both"/>
        <w:rPr>
          <w:rFonts w:ascii="Times New Roman" w:hAnsi="Times New Roman"/>
        </w:rPr>
      </w:pPr>
      <w:proofErr w:type="gramStart"/>
      <w:r w:rsidRPr="00F778FC">
        <w:rPr>
          <w:rFonts w:ascii="Times New Roman" w:hAnsi="Times New Roman"/>
        </w:rPr>
        <w:t>Duties include</w:t>
      </w:r>
      <w:proofErr w:type="gramEnd"/>
      <w:r w:rsidRPr="00F778FC">
        <w:rPr>
          <w:rFonts w:ascii="Times New Roman" w:hAnsi="Times New Roman"/>
        </w:rPr>
        <w:t xml:space="preserve"> water quality and quantity monitoring, conducting Tribal recycling and composting programs, record-keeping and report writing, supervising the Environmental Trainee, inter-agency communication, conducting public outreach events, attending training seminars, coordinating contracted work, and program development.</w:t>
      </w:r>
      <w:r w:rsidR="00E67A08" w:rsidRPr="00F778FC">
        <w:rPr>
          <w:rFonts w:ascii="Times New Roman" w:hAnsi="Times New Roman"/>
        </w:rPr>
        <w:t xml:space="preserve"> </w:t>
      </w:r>
      <w:r w:rsidRPr="00F778FC">
        <w:rPr>
          <w:rFonts w:ascii="Times New Roman" w:hAnsi="Times New Roman"/>
        </w:rPr>
        <w:t xml:space="preserve">The position requires </w:t>
      </w:r>
      <w:proofErr w:type="gramStart"/>
      <w:r w:rsidRPr="00F778FC">
        <w:rPr>
          <w:rFonts w:ascii="Times New Roman" w:hAnsi="Times New Roman"/>
        </w:rPr>
        <w:t>some</w:t>
      </w:r>
      <w:proofErr w:type="gramEnd"/>
      <w:r w:rsidRPr="00F778FC">
        <w:rPr>
          <w:rFonts w:ascii="Times New Roman" w:hAnsi="Times New Roman"/>
        </w:rPr>
        <w:t xml:space="preserve"> physical labor and travel. </w:t>
      </w:r>
    </w:p>
    <w:p w14:paraId="0D8CD79C" w14:textId="77777777" w:rsidR="00E67A08" w:rsidRPr="00F778FC" w:rsidRDefault="00E67A08" w:rsidP="00DB7D6E">
      <w:pPr>
        <w:autoSpaceDE w:val="0"/>
        <w:autoSpaceDN w:val="0"/>
        <w:adjustRightInd w:val="0"/>
        <w:spacing w:after="0" w:line="240" w:lineRule="auto"/>
        <w:jc w:val="both"/>
        <w:rPr>
          <w:rFonts w:ascii="Times New Roman" w:hAnsi="Times New Roman"/>
        </w:rPr>
      </w:pPr>
    </w:p>
    <w:p w14:paraId="7C82E023" w14:textId="46D5A7A2" w:rsidR="00E67A08" w:rsidRPr="00F778FC" w:rsidRDefault="00385AFE" w:rsidP="00DB7D6E">
      <w:pPr>
        <w:autoSpaceDE w:val="0"/>
        <w:autoSpaceDN w:val="0"/>
        <w:adjustRightInd w:val="0"/>
        <w:spacing w:after="0" w:line="240" w:lineRule="auto"/>
        <w:jc w:val="both"/>
        <w:rPr>
          <w:rFonts w:ascii="Times New Roman" w:hAnsi="Times New Roman"/>
        </w:rPr>
      </w:pPr>
      <w:r w:rsidRPr="00F778FC">
        <w:rPr>
          <w:rFonts w:ascii="Times New Roman" w:hAnsi="Times New Roman"/>
        </w:rPr>
        <w:t xml:space="preserve">Program objectives include the assessment of environmental conditions on Tribal lands, development of control measures to minimize or prevent pollution, development of a comprehensive Tribal environmental plan for water resources management, wellhead protection, non-point source pollution control, solid waste management, air quality management, emergency response, climate adaptation, restoration of land and water resources, and public education and outreach. </w:t>
      </w:r>
    </w:p>
    <w:p w14:paraId="2543B06E" w14:textId="77777777" w:rsidR="00E67A08" w:rsidRPr="00F778FC" w:rsidRDefault="00E67A08" w:rsidP="00DB7D6E">
      <w:pPr>
        <w:autoSpaceDE w:val="0"/>
        <w:autoSpaceDN w:val="0"/>
        <w:adjustRightInd w:val="0"/>
        <w:spacing w:after="0" w:line="240" w:lineRule="auto"/>
        <w:jc w:val="both"/>
        <w:rPr>
          <w:rFonts w:ascii="Times New Roman" w:hAnsi="Times New Roman"/>
        </w:rPr>
      </w:pPr>
    </w:p>
    <w:p w14:paraId="3AAE7990" w14:textId="7C7095E7" w:rsidR="00CA556F" w:rsidRPr="00F778FC" w:rsidRDefault="00385AFE" w:rsidP="00DB7D6E">
      <w:pPr>
        <w:autoSpaceDE w:val="0"/>
        <w:autoSpaceDN w:val="0"/>
        <w:adjustRightInd w:val="0"/>
        <w:spacing w:after="0" w:line="240" w:lineRule="auto"/>
        <w:jc w:val="both"/>
        <w:rPr>
          <w:rFonts w:ascii="Times New Roman" w:hAnsi="Times New Roman"/>
        </w:rPr>
      </w:pPr>
      <w:r w:rsidRPr="00F778FC">
        <w:rPr>
          <w:rFonts w:ascii="Times New Roman" w:hAnsi="Times New Roman"/>
        </w:rPr>
        <w:t>Preferred qualifications include a background in the environmental sciences, computer literacy, experience with environmental monitoring equipment, and excellent communication skills. The  applicant’s willingness to learn and be trained will also be considered. A valid California Driver license is required. Tribal members will be given preference when considering applications.</w:t>
      </w:r>
    </w:p>
    <w:p w14:paraId="0633C904" w14:textId="0BB348F1" w:rsidR="00E67A08" w:rsidRPr="00F778FC" w:rsidRDefault="00E67A08" w:rsidP="00DB7D6E">
      <w:pPr>
        <w:autoSpaceDE w:val="0"/>
        <w:autoSpaceDN w:val="0"/>
        <w:adjustRightInd w:val="0"/>
        <w:spacing w:after="0" w:line="240" w:lineRule="auto"/>
        <w:jc w:val="both"/>
        <w:rPr>
          <w:rFonts w:ascii="Times New Roman" w:hAnsi="Times New Roman"/>
        </w:rPr>
      </w:pPr>
    </w:p>
    <w:p w14:paraId="7801F8A6" w14:textId="661ED9B0" w:rsidR="00E67A08" w:rsidRPr="00F778FC" w:rsidRDefault="00E67A08" w:rsidP="00DB7D6E">
      <w:pPr>
        <w:autoSpaceDE w:val="0"/>
        <w:autoSpaceDN w:val="0"/>
        <w:adjustRightInd w:val="0"/>
        <w:spacing w:after="0" w:line="240" w:lineRule="auto"/>
        <w:jc w:val="both"/>
        <w:rPr>
          <w:rFonts w:ascii="Times New Roman" w:hAnsi="Times New Roman"/>
          <w:b/>
          <w:bCs/>
        </w:rPr>
      </w:pPr>
      <w:r w:rsidRPr="00F778FC">
        <w:rPr>
          <w:rFonts w:ascii="Times New Roman" w:hAnsi="Times New Roman"/>
          <w:b/>
          <w:bCs/>
        </w:rPr>
        <w:t>Duties / Responsibilities</w:t>
      </w:r>
    </w:p>
    <w:p w14:paraId="77787857" w14:textId="2A00DFDF" w:rsidR="00085053" w:rsidRPr="00F778FC" w:rsidRDefault="00085053" w:rsidP="00085053">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085053">
        <w:rPr>
          <w:rFonts w:ascii="Times New Roman" w:eastAsia="Times New Roman" w:hAnsi="Times New Roman"/>
          <w:color w:val="2D2D2D"/>
        </w:rPr>
        <w:t xml:space="preserve">Budget – Maintain the yearly budget to ensure </w:t>
      </w:r>
      <w:r w:rsidR="00671A12" w:rsidRPr="00F778FC">
        <w:rPr>
          <w:rFonts w:ascii="Times New Roman" w:eastAsia="Times New Roman" w:hAnsi="Times New Roman"/>
          <w:color w:val="2D2D2D"/>
        </w:rPr>
        <w:t xml:space="preserve">expenditures are </w:t>
      </w:r>
      <w:r w:rsidRPr="00085053">
        <w:rPr>
          <w:rFonts w:ascii="Times New Roman" w:eastAsia="Times New Roman" w:hAnsi="Times New Roman"/>
          <w:color w:val="2D2D2D"/>
        </w:rPr>
        <w:t xml:space="preserve">allocated to projects and activities per the established budget plan. </w:t>
      </w:r>
    </w:p>
    <w:p w14:paraId="4DC47CC0" w14:textId="77777777" w:rsidR="00662A6E" w:rsidRPr="00F778FC" w:rsidRDefault="00085053" w:rsidP="007553DE">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085053">
        <w:rPr>
          <w:rFonts w:ascii="Times New Roman" w:eastAsia="Times New Roman" w:hAnsi="Times New Roman"/>
          <w:color w:val="2D2D2D"/>
        </w:rPr>
        <w:t>Update forecasting and ensure look</w:t>
      </w:r>
      <w:r w:rsidR="00671A12" w:rsidRPr="00F778FC">
        <w:rPr>
          <w:rFonts w:ascii="Times New Roman" w:eastAsia="Times New Roman" w:hAnsi="Times New Roman"/>
          <w:color w:val="2D2D2D"/>
        </w:rPr>
        <w:t>ing</w:t>
      </w:r>
      <w:r w:rsidRPr="00085053">
        <w:rPr>
          <w:rFonts w:ascii="Times New Roman" w:eastAsia="Times New Roman" w:hAnsi="Times New Roman"/>
          <w:color w:val="2D2D2D"/>
        </w:rPr>
        <w:t xml:space="preserve"> ahead are accurate and updated based on actual</w:t>
      </w:r>
      <w:r w:rsidR="00671A12" w:rsidRPr="00F778FC">
        <w:rPr>
          <w:rFonts w:ascii="Times New Roman" w:eastAsia="Times New Roman" w:hAnsi="Times New Roman"/>
          <w:color w:val="2D2D2D"/>
        </w:rPr>
        <w:t>s</w:t>
      </w:r>
      <w:r w:rsidRPr="00085053">
        <w:rPr>
          <w:rFonts w:ascii="Times New Roman" w:eastAsia="Times New Roman" w:hAnsi="Times New Roman"/>
          <w:color w:val="2D2D2D"/>
        </w:rPr>
        <w:t xml:space="preserve"> for their departmen</w:t>
      </w:r>
      <w:r w:rsidR="00662A6E" w:rsidRPr="00F778FC">
        <w:rPr>
          <w:rFonts w:ascii="Times New Roman" w:eastAsia="Times New Roman" w:hAnsi="Times New Roman"/>
          <w:color w:val="2D2D2D"/>
        </w:rPr>
        <w:t>t</w:t>
      </w:r>
    </w:p>
    <w:p w14:paraId="7B214B78" w14:textId="46FA815E" w:rsidR="00662A6E" w:rsidRPr="00F778FC" w:rsidRDefault="00662A6E" w:rsidP="007553DE">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F778FC">
        <w:rPr>
          <w:rFonts w:ascii="Times New Roman" w:eastAsia="Times New Roman" w:hAnsi="Times New Roman"/>
          <w:color w:val="2D2D2D"/>
        </w:rPr>
        <w:t>Pe</w:t>
      </w:r>
      <w:r w:rsidR="00085053" w:rsidRPr="00085053">
        <w:rPr>
          <w:rFonts w:ascii="Times New Roman" w:eastAsia="Times New Roman" w:hAnsi="Times New Roman"/>
          <w:color w:val="2D2D2D"/>
        </w:rPr>
        <w:t>rsonnel – Ensure workloads and projects are assigned and track</w:t>
      </w:r>
      <w:r w:rsidR="00671A12" w:rsidRPr="00F778FC">
        <w:rPr>
          <w:rFonts w:ascii="Times New Roman" w:eastAsia="Times New Roman" w:hAnsi="Times New Roman"/>
          <w:color w:val="2D2D2D"/>
        </w:rPr>
        <w:t>ed</w:t>
      </w:r>
      <w:r w:rsidR="00085053" w:rsidRPr="00085053">
        <w:rPr>
          <w:rFonts w:ascii="Times New Roman" w:eastAsia="Times New Roman" w:hAnsi="Times New Roman"/>
          <w:color w:val="2D2D2D"/>
        </w:rPr>
        <w:t xml:space="preserve"> to established milestones and deadline</w:t>
      </w:r>
      <w:r w:rsidRPr="00F778FC">
        <w:rPr>
          <w:rFonts w:ascii="Times New Roman" w:eastAsia="Times New Roman" w:hAnsi="Times New Roman"/>
          <w:color w:val="2D2D2D"/>
        </w:rPr>
        <w:t>s</w:t>
      </w:r>
    </w:p>
    <w:p w14:paraId="08CFD94A" w14:textId="54A1DE5E" w:rsidR="00085053" w:rsidRPr="00F778FC" w:rsidRDefault="00085053" w:rsidP="00662A6E">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F778FC">
        <w:rPr>
          <w:rFonts w:ascii="Times New Roman" w:eastAsia="Times New Roman" w:hAnsi="Times New Roman"/>
          <w:color w:val="2D2D2D"/>
        </w:rPr>
        <w:t xml:space="preserve">Planning – establish plans for projects, improvement opportunities, capital projects, </w:t>
      </w:r>
      <w:proofErr w:type="gramStart"/>
      <w:r w:rsidRPr="00F778FC">
        <w:rPr>
          <w:rFonts w:ascii="Times New Roman" w:eastAsia="Times New Roman" w:hAnsi="Times New Roman"/>
          <w:color w:val="2D2D2D"/>
        </w:rPr>
        <w:t>etc.</w:t>
      </w:r>
      <w:proofErr w:type="gramEnd"/>
      <w:r w:rsidRPr="00F778FC">
        <w:rPr>
          <w:rFonts w:ascii="Times New Roman" w:eastAsia="Times New Roman" w:hAnsi="Times New Roman"/>
          <w:color w:val="2D2D2D"/>
        </w:rPr>
        <w:t xml:space="preserve"> </w:t>
      </w:r>
    </w:p>
    <w:p w14:paraId="28CF9C10" w14:textId="233FD51E" w:rsidR="00085053" w:rsidRPr="00085053" w:rsidRDefault="00085053" w:rsidP="00085053">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085053">
        <w:rPr>
          <w:rFonts w:ascii="Times New Roman" w:eastAsia="Times New Roman" w:hAnsi="Times New Roman"/>
          <w:color w:val="2D2D2D"/>
        </w:rPr>
        <w:t xml:space="preserve">Reporting – Report department progress, issues, opportunities, and </w:t>
      </w:r>
      <w:r w:rsidR="00671A12" w:rsidRPr="00F778FC">
        <w:rPr>
          <w:rFonts w:ascii="Times New Roman" w:eastAsia="Times New Roman" w:hAnsi="Times New Roman"/>
          <w:color w:val="2D2D2D"/>
        </w:rPr>
        <w:t xml:space="preserve">required SF425’s </w:t>
      </w:r>
      <w:r w:rsidRPr="00085053">
        <w:rPr>
          <w:rFonts w:ascii="Times New Roman" w:eastAsia="Times New Roman" w:hAnsi="Times New Roman"/>
          <w:color w:val="2D2D2D"/>
        </w:rPr>
        <w:t xml:space="preserve">to </w:t>
      </w:r>
      <w:r w:rsidR="00671A12" w:rsidRPr="00F778FC">
        <w:rPr>
          <w:rFonts w:ascii="Times New Roman" w:eastAsia="Times New Roman" w:hAnsi="Times New Roman"/>
          <w:color w:val="2D2D2D"/>
        </w:rPr>
        <w:t>EPA</w:t>
      </w:r>
      <w:r w:rsidRPr="00085053">
        <w:rPr>
          <w:rFonts w:ascii="Times New Roman" w:eastAsia="Times New Roman" w:hAnsi="Times New Roman"/>
          <w:color w:val="2D2D2D"/>
        </w:rPr>
        <w:t xml:space="preserve"> for </w:t>
      </w:r>
      <w:r w:rsidR="00671A12" w:rsidRPr="00F778FC">
        <w:rPr>
          <w:rFonts w:ascii="Times New Roman" w:eastAsia="Times New Roman" w:hAnsi="Times New Roman"/>
          <w:color w:val="2D2D2D"/>
        </w:rPr>
        <w:t>annual compliance</w:t>
      </w:r>
    </w:p>
    <w:p w14:paraId="700DE3B0" w14:textId="77777777" w:rsidR="00F778FC" w:rsidRDefault="00F778FC" w:rsidP="00F778FC">
      <w:pPr>
        <w:shd w:val="clear" w:color="auto" w:fill="FFFFFF"/>
        <w:spacing w:before="100" w:beforeAutospacing="1" w:after="100" w:afterAutospacing="1" w:line="240" w:lineRule="auto"/>
        <w:ind w:left="720"/>
        <w:rPr>
          <w:rFonts w:ascii="Times New Roman" w:eastAsia="Times New Roman" w:hAnsi="Times New Roman"/>
          <w:color w:val="2D2D2D"/>
        </w:rPr>
      </w:pPr>
    </w:p>
    <w:p w14:paraId="151DFAB9" w14:textId="77777777" w:rsidR="008A7A51" w:rsidRPr="00F7047A" w:rsidRDefault="008A7A51" w:rsidP="008A7A51">
      <w:pPr>
        <w:spacing w:after="0" w:line="240" w:lineRule="auto"/>
        <w:jc w:val="center"/>
        <w:rPr>
          <w:rFonts w:ascii="Times New Roman" w:hAnsi="Times New Roman"/>
          <w:shd w:val="clear" w:color="auto" w:fill="FFFFFF"/>
        </w:rPr>
      </w:pPr>
      <w:r w:rsidRPr="00F7047A">
        <w:rPr>
          <w:rFonts w:ascii="Times New Roman" w:hAnsi="Times New Roman"/>
          <w:shd w:val="clear" w:color="auto" w:fill="FFFFFF"/>
        </w:rPr>
        <w:lastRenderedPageBreak/>
        <w:t>Tribal Council Headquarters’</w:t>
      </w:r>
    </w:p>
    <w:p w14:paraId="3A284B92" w14:textId="77777777" w:rsidR="008A7A51" w:rsidRPr="00F7047A" w:rsidRDefault="008A7A51" w:rsidP="008A7A51">
      <w:pPr>
        <w:spacing w:after="0" w:line="240" w:lineRule="auto"/>
        <w:jc w:val="center"/>
        <w:rPr>
          <w:rFonts w:ascii="Times New Roman" w:hAnsi="Times New Roman"/>
          <w:color w:val="984806" w:themeColor="accent6" w:themeShade="80"/>
          <w:shd w:val="clear" w:color="auto" w:fill="FFFFFF"/>
        </w:rPr>
      </w:pPr>
    </w:p>
    <w:p w14:paraId="36E7FB01" w14:textId="77777777" w:rsidR="008A7A51" w:rsidRPr="00F7047A" w:rsidRDefault="008A7A51" w:rsidP="008A7A51">
      <w:pPr>
        <w:spacing w:after="0" w:line="240" w:lineRule="auto"/>
        <w:jc w:val="center"/>
        <w:rPr>
          <w:rFonts w:ascii="Times New Roman" w:hAnsi="Times New Roman"/>
          <w:shd w:val="clear" w:color="auto" w:fill="FFFFFF"/>
        </w:rPr>
      </w:pPr>
      <w:r w:rsidRPr="00F7047A">
        <w:rPr>
          <w:rFonts w:ascii="Times New Roman" w:hAnsi="Times New Roman"/>
          <w:shd w:val="clear" w:color="auto" w:fill="FFFFFF"/>
        </w:rPr>
        <w:t>ENVIRONMENTAL DIRECTOR</w:t>
      </w:r>
    </w:p>
    <w:p w14:paraId="7C951C78" w14:textId="77777777" w:rsidR="008A7A51" w:rsidRDefault="008A7A51" w:rsidP="008A7A51">
      <w:pPr>
        <w:spacing w:after="0" w:line="240" w:lineRule="auto"/>
        <w:jc w:val="center"/>
        <w:rPr>
          <w:rFonts w:ascii="Times New Roman" w:hAnsi="Times New Roman"/>
          <w:color w:val="984806" w:themeColor="accent6" w:themeShade="80"/>
          <w:sz w:val="16"/>
          <w:szCs w:val="16"/>
          <w:shd w:val="clear" w:color="auto" w:fill="FFFFFF"/>
        </w:rPr>
      </w:pPr>
    </w:p>
    <w:p w14:paraId="7F720FE4" w14:textId="77777777" w:rsidR="008A7A51" w:rsidRDefault="008A7A51" w:rsidP="008A7A51">
      <w:pPr>
        <w:spacing w:after="0" w:line="240" w:lineRule="auto"/>
        <w:jc w:val="center"/>
        <w:rPr>
          <w:rFonts w:ascii="Times New Roman" w:hAnsi="Times New Roman"/>
          <w:color w:val="984806" w:themeColor="accent6" w:themeShade="80"/>
          <w:sz w:val="16"/>
          <w:szCs w:val="16"/>
          <w:shd w:val="clear" w:color="auto" w:fill="FFFFFF"/>
        </w:rPr>
      </w:pPr>
    </w:p>
    <w:p w14:paraId="714D74FF" w14:textId="77777777" w:rsidR="008A7A51" w:rsidRDefault="008A7A51" w:rsidP="008A7A51">
      <w:pPr>
        <w:spacing w:after="0" w:line="240" w:lineRule="auto"/>
        <w:jc w:val="center"/>
        <w:rPr>
          <w:rFonts w:ascii="Times New Roman" w:hAnsi="Times New Roman"/>
          <w:shd w:val="clear" w:color="auto" w:fill="FFFFFF"/>
        </w:rPr>
      </w:pPr>
    </w:p>
    <w:p w14:paraId="438E51C6" w14:textId="77777777" w:rsidR="008A7A51" w:rsidRPr="001E05D9" w:rsidRDefault="008A7A51" w:rsidP="008A7A51">
      <w:pPr>
        <w:spacing w:after="0" w:line="240" w:lineRule="auto"/>
        <w:ind w:firstLine="720"/>
        <w:jc w:val="center"/>
        <w:rPr>
          <w:rFonts w:ascii="Times New Roman" w:hAnsi="Times New Roman"/>
          <w:b/>
          <w:bCs/>
          <w:shd w:val="clear" w:color="auto" w:fill="FFFFFF"/>
        </w:rPr>
      </w:pPr>
      <w:r w:rsidRPr="001E05D9">
        <w:rPr>
          <w:rFonts w:ascii="Times New Roman" w:hAnsi="Times New Roman"/>
          <w:b/>
          <w:bCs/>
          <w:shd w:val="clear" w:color="auto" w:fill="FFFFFF"/>
        </w:rPr>
        <w:t>Posting Date: Monday, October 24, 2022,</w:t>
      </w:r>
      <w:r w:rsidRPr="001E05D9">
        <w:rPr>
          <w:rFonts w:ascii="Times New Roman" w:hAnsi="Times New Roman"/>
          <w:b/>
          <w:bCs/>
          <w:shd w:val="clear" w:color="auto" w:fill="FFFFFF"/>
        </w:rPr>
        <w:tab/>
        <w:t xml:space="preserve">                   </w:t>
      </w:r>
      <w:r>
        <w:rPr>
          <w:rFonts w:ascii="Times New Roman" w:hAnsi="Times New Roman"/>
          <w:b/>
          <w:bCs/>
          <w:shd w:val="clear" w:color="auto" w:fill="FFFFFF"/>
        </w:rPr>
        <w:tab/>
      </w:r>
      <w:r w:rsidRPr="001E05D9">
        <w:rPr>
          <w:rFonts w:ascii="Times New Roman" w:hAnsi="Times New Roman"/>
          <w:b/>
          <w:bCs/>
          <w:shd w:val="clear" w:color="auto" w:fill="FFFFFF"/>
        </w:rPr>
        <w:t>Closing Date: Open Until Filled</w:t>
      </w:r>
    </w:p>
    <w:p w14:paraId="45E3EB93" w14:textId="77777777" w:rsidR="008A7A51" w:rsidRPr="001E05D9" w:rsidRDefault="008A7A51" w:rsidP="008A7A51">
      <w:pPr>
        <w:spacing w:after="0" w:line="240" w:lineRule="auto"/>
        <w:ind w:firstLine="720"/>
        <w:jc w:val="center"/>
        <w:rPr>
          <w:rFonts w:ascii="Times New Roman" w:hAnsi="Times New Roman"/>
          <w:b/>
          <w:bCs/>
          <w:shd w:val="clear" w:color="auto" w:fill="FFFFFF"/>
        </w:rPr>
      </w:pPr>
      <w:r w:rsidRPr="001E05D9">
        <w:rPr>
          <w:rFonts w:ascii="Times New Roman" w:hAnsi="Times New Roman"/>
          <w:b/>
          <w:bCs/>
          <w:shd w:val="clear" w:color="auto" w:fill="FFFFFF"/>
        </w:rPr>
        <w:t>Reports to: Tribal Administrator</w:t>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t xml:space="preserve">  </w:t>
      </w:r>
      <w:r w:rsidRPr="001E05D9">
        <w:rPr>
          <w:rFonts w:ascii="Times New Roman" w:hAnsi="Times New Roman"/>
          <w:b/>
          <w:bCs/>
          <w:shd w:val="clear" w:color="auto" w:fill="FFFFFF"/>
        </w:rPr>
        <w:tab/>
        <w:t>Department: Environmental</w:t>
      </w:r>
    </w:p>
    <w:p w14:paraId="53D14DA7" w14:textId="77777777" w:rsidR="008A7A51" w:rsidRPr="001E05D9" w:rsidRDefault="008A7A51" w:rsidP="008A7A51">
      <w:pPr>
        <w:spacing w:after="0" w:line="240" w:lineRule="auto"/>
        <w:ind w:firstLine="720"/>
        <w:jc w:val="center"/>
        <w:rPr>
          <w:rFonts w:ascii="Times New Roman" w:hAnsi="Times New Roman"/>
          <w:b/>
          <w:bCs/>
          <w:shd w:val="clear" w:color="auto" w:fill="FFFFFF"/>
        </w:rPr>
      </w:pPr>
      <w:r w:rsidRPr="001E05D9">
        <w:rPr>
          <w:rFonts w:ascii="Times New Roman" w:hAnsi="Times New Roman"/>
          <w:b/>
          <w:bCs/>
          <w:shd w:val="clear" w:color="auto" w:fill="FFFFFF"/>
        </w:rPr>
        <w:t>Pay Rate: DOE</w:t>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t xml:space="preserve">             Exemption: Hourly</w:t>
      </w:r>
    </w:p>
    <w:p w14:paraId="1F9CE50C" w14:textId="77777777" w:rsidR="008A7A51" w:rsidRPr="00F778FC" w:rsidRDefault="008A7A51" w:rsidP="008A7A51">
      <w:pPr>
        <w:spacing w:after="0" w:line="240" w:lineRule="auto"/>
        <w:ind w:firstLine="720"/>
        <w:jc w:val="center"/>
        <w:rPr>
          <w:rFonts w:ascii="Times New Roman" w:hAnsi="Times New Roman"/>
          <w:shd w:val="clear" w:color="auto" w:fill="FFFFFF"/>
        </w:rPr>
      </w:pPr>
      <w:r w:rsidRPr="001E05D9">
        <w:rPr>
          <w:rFonts w:ascii="Times New Roman" w:hAnsi="Times New Roman"/>
          <w:b/>
          <w:bCs/>
          <w:shd w:val="clear" w:color="auto" w:fill="FFFFFF"/>
        </w:rPr>
        <w:t xml:space="preserve">Hours: 40 Hours Week </w:t>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r>
      <w:r w:rsidRPr="001E05D9">
        <w:rPr>
          <w:rFonts w:ascii="Times New Roman" w:hAnsi="Times New Roman"/>
          <w:b/>
          <w:bCs/>
          <w:shd w:val="clear" w:color="auto" w:fill="FFFFFF"/>
        </w:rPr>
        <w:tab/>
        <w:t>Status: Full Time</w:t>
      </w:r>
    </w:p>
    <w:p w14:paraId="509B6195" w14:textId="1F5BCD54" w:rsidR="003012A6" w:rsidRDefault="003012A6" w:rsidP="003012A6">
      <w:pPr>
        <w:spacing w:after="0" w:line="240" w:lineRule="auto"/>
        <w:ind w:firstLine="720"/>
        <w:rPr>
          <w:rFonts w:ascii="Times New Roman" w:hAnsi="Times New Roman"/>
          <w:b/>
          <w:bCs/>
          <w:shd w:val="clear" w:color="auto" w:fill="FFFFFF"/>
        </w:rPr>
      </w:pPr>
    </w:p>
    <w:p w14:paraId="3FA2E3C9" w14:textId="7887AE9A" w:rsidR="00085053" w:rsidRPr="00B85F7E" w:rsidRDefault="00085053" w:rsidP="00B85F7E">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B85F7E">
        <w:rPr>
          <w:rFonts w:ascii="Times New Roman" w:eastAsia="Times New Roman" w:hAnsi="Times New Roman"/>
          <w:color w:val="2D2D2D"/>
        </w:rPr>
        <w:t>Develop, implement, and maintain the policies and procedures for the Environmental Department</w:t>
      </w:r>
      <w:r w:rsidR="00671A12" w:rsidRPr="00B85F7E">
        <w:rPr>
          <w:rFonts w:ascii="Times New Roman" w:eastAsia="Times New Roman" w:hAnsi="Times New Roman"/>
          <w:color w:val="2D2D2D"/>
        </w:rPr>
        <w:t xml:space="preserve"> of the MGBOMI</w:t>
      </w:r>
    </w:p>
    <w:p w14:paraId="51AC1882" w14:textId="77777777" w:rsidR="00D80BF1" w:rsidRPr="00D80BF1" w:rsidRDefault="00D80BF1" w:rsidP="00D80BF1">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D80BF1">
        <w:rPr>
          <w:rFonts w:ascii="Times New Roman" w:eastAsia="Times New Roman" w:hAnsi="Times New Roman"/>
          <w:color w:val="2D2D2D"/>
        </w:rPr>
        <w:t>Manage and provide performance guidance and leadership to assigned staff.</w:t>
      </w:r>
    </w:p>
    <w:p w14:paraId="52352378" w14:textId="44CFFADB" w:rsidR="00D80BF1" w:rsidRPr="00D80BF1" w:rsidRDefault="00D80BF1" w:rsidP="00D80BF1">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D80BF1">
        <w:rPr>
          <w:rFonts w:ascii="Times New Roman" w:eastAsia="Times New Roman" w:hAnsi="Times New Roman"/>
          <w:color w:val="2D2D2D"/>
        </w:rPr>
        <w:t>Remain current in latest environmental planning subject matter, practices, regulations, and techniques</w:t>
      </w:r>
    </w:p>
    <w:p w14:paraId="5B9E902E" w14:textId="3AD1A8EC" w:rsidR="00D80BF1" w:rsidRPr="00D80BF1" w:rsidRDefault="00D80BF1" w:rsidP="00D80BF1">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D80BF1">
        <w:rPr>
          <w:rFonts w:ascii="Times New Roman" w:eastAsia="Times New Roman" w:hAnsi="Times New Roman"/>
          <w:color w:val="2D2D2D"/>
        </w:rPr>
        <w:t xml:space="preserve">Collaborate with professionals from a variety of disciplines to provide “trusted advisor” service and future ready solutions for </w:t>
      </w:r>
      <w:r w:rsidRPr="00F778FC">
        <w:rPr>
          <w:rFonts w:ascii="Times New Roman" w:eastAsia="Times New Roman" w:hAnsi="Times New Roman"/>
          <w:color w:val="2D2D2D"/>
        </w:rPr>
        <w:t>Mesa Grande members</w:t>
      </w:r>
    </w:p>
    <w:p w14:paraId="6D0E0987" w14:textId="7841C403" w:rsidR="00D80BF1" w:rsidRPr="00F778FC" w:rsidRDefault="00D80BF1" w:rsidP="00D80BF1">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D80BF1">
        <w:rPr>
          <w:rFonts w:ascii="Times New Roman" w:eastAsia="Times New Roman" w:hAnsi="Times New Roman"/>
          <w:color w:val="2D2D2D"/>
        </w:rPr>
        <w:t xml:space="preserve">Exercise responsible and ethical decision-making regarding company funds, </w:t>
      </w:r>
      <w:r w:rsidRPr="00F778FC">
        <w:rPr>
          <w:rFonts w:ascii="Times New Roman" w:eastAsia="Times New Roman" w:hAnsi="Times New Roman"/>
          <w:color w:val="2D2D2D"/>
        </w:rPr>
        <w:t>resources,</w:t>
      </w:r>
      <w:r w:rsidRPr="00D80BF1">
        <w:rPr>
          <w:rFonts w:ascii="Times New Roman" w:eastAsia="Times New Roman" w:hAnsi="Times New Roman"/>
          <w:color w:val="2D2D2D"/>
        </w:rPr>
        <w:t xml:space="preserve"> and conduct, and adhere to </w:t>
      </w:r>
      <w:r w:rsidRPr="00F778FC">
        <w:rPr>
          <w:rFonts w:ascii="Times New Roman" w:eastAsia="Times New Roman" w:hAnsi="Times New Roman"/>
          <w:color w:val="2D2D2D"/>
        </w:rPr>
        <w:t xml:space="preserve">Mesa Grande’s </w:t>
      </w:r>
      <w:r w:rsidRPr="00D80BF1">
        <w:rPr>
          <w:rFonts w:ascii="Times New Roman" w:eastAsia="Times New Roman" w:hAnsi="Times New Roman"/>
          <w:color w:val="2D2D2D"/>
        </w:rPr>
        <w:t>Code of Conduct and related policies and procedures.</w:t>
      </w:r>
    </w:p>
    <w:p w14:paraId="135C9EA9" w14:textId="2B7E2967" w:rsidR="00D80BF1" w:rsidRPr="00D80BF1" w:rsidRDefault="00D80BF1" w:rsidP="00D80BF1">
      <w:pPr>
        <w:numPr>
          <w:ilvl w:val="0"/>
          <w:numId w:val="33"/>
        </w:numPr>
        <w:shd w:val="clear" w:color="auto" w:fill="FFFFFF"/>
        <w:spacing w:before="100" w:beforeAutospacing="1" w:after="100" w:afterAutospacing="1" w:line="240" w:lineRule="auto"/>
        <w:rPr>
          <w:rFonts w:ascii="Times New Roman" w:eastAsia="Times New Roman" w:hAnsi="Times New Roman"/>
          <w:color w:val="2D2D2D"/>
        </w:rPr>
      </w:pPr>
      <w:r w:rsidRPr="00F778FC">
        <w:rPr>
          <w:rFonts w:ascii="Times New Roman" w:eastAsia="Times New Roman" w:hAnsi="Times New Roman"/>
          <w:color w:val="2D2D2D"/>
        </w:rPr>
        <w:t>Travel may be required</w:t>
      </w:r>
    </w:p>
    <w:p w14:paraId="2251507A" w14:textId="79D776A7" w:rsidR="00D80BF1" w:rsidRPr="00F778FC" w:rsidRDefault="00D80BF1" w:rsidP="00D80BF1">
      <w:pPr>
        <w:pStyle w:val="ListParagraph"/>
        <w:numPr>
          <w:ilvl w:val="0"/>
          <w:numId w:val="33"/>
        </w:numPr>
        <w:autoSpaceDE w:val="0"/>
        <w:autoSpaceDN w:val="0"/>
        <w:adjustRightInd w:val="0"/>
        <w:spacing w:after="0" w:line="240" w:lineRule="auto"/>
        <w:jc w:val="both"/>
        <w:rPr>
          <w:rFonts w:ascii="Times New Roman" w:hAnsi="Times New Roman"/>
        </w:rPr>
      </w:pPr>
      <w:r w:rsidRPr="00F778FC">
        <w:rPr>
          <w:rFonts w:ascii="Times New Roman" w:hAnsi="Times New Roman"/>
        </w:rPr>
        <w:t>Provide monthly reports on all grants and contracts to supervisor</w:t>
      </w:r>
    </w:p>
    <w:p w14:paraId="59EFCF5D" w14:textId="21DF4D41" w:rsidR="00662A6E" w:rsidRPr="00F778FC" w:rsidRDefault="00662A6E" w:rsidP="00D80BF1">
      <w:pPr>
        <w:pStyle w:val="ListParagraph"/>
        <w:numPr>
          <w:ilvl w:val="0"/>
          <w:numId w:val="33"/>
        </w:numPr>
        <w:autoSpaceDE w:val="0"/>
        <w:autoSpaceDN w:val="0"/>
        <w:adjustRightInd w:val="0"/>
        <w:spacing w:after="0" w:line="240" w:lineRule="auto"/>
        <w:jc w:val="both"/>
        <w:rPr>
          <w:rFonts w:ascii="Times New Roman" w:hAnsi="Times New Roman"/>
        </w:rPr>
      </w:pPr>
      <w:r w:rsidRPr="00F778FC">
        <w:rPr>
          <w:rFonts w:ascii="Times New Roman" w:hAnsi="Times New Roman"/>
        </w:rPr>
        <w:t>Stay on top of funding opportunities and keep applying for new funding</w:t>
      </w:r>
    </w:p>
    <w:p w14:paraId="6BE4AE81" w14:textId="0EA38D89" w:rsidR="005C2147" w:rsidRPr="00F778FC" w:rsidRDefault="00D80BF1" w:rsidP="00373C9F">
      <w:pPr>
        <w:numPr>
          <w:ilvl w:val="0"/>
          <w:numId w:val="33"/>
        </w:numPr>
        <w:shd w:val="clear" w:color="auto" w:fill="FFFFFF"/>
        <w:spacing w:before="100" w:beforeAutospacing="1" w:after="0" w:afterAutospacing="1" w:line="240" w:lineRule="auto"/>
        <w:rPr>
          <w:rFonts w:ascii="Times New Roman" w:hAnsi="Times New Roman"/>
          <w:color w:val="984806" w:themeColor="accent6" w:themeShade="80"/>
          <w:shd w:val="clear" w:color="auto" w:fill="FFFFFF"/>
        </w:rPr>
      </w:pPr>
      <w:r w:rsidRPr="00D80BF1">
        <w:rPr>
          <w:rFonts w:ascii="Times New Roman" w:eastAsia="Times New Roman" w:hAnsi="Times New Roman"/>
          <w:color w:val="2D2D2D"/>
        </w:rPr>
        <w:t xml:space="preserve">Perform additional responsibilities as required </w:t>
      </w:r>
    </w:p>
    <w:p w14:paraId="337968DB" w14:textId="0CEE822D" w:rsidR="00662A6E" w:rsidRPr="00F778FC" w:rsidRDefault="00662A6E" w:rsidP="00662A6E">
      <w:pPr>
        <w:rPr>
          <w:rFonts w:ascii="Times New Roman" w:hAnsi="Times New Roman"/>
          <w:b/>
          <w:bCs/>
        </w:rPr>
      </w:pPr>
      <w:r w:rsidRPr="00F778FC">
        <w:rPr>
          <w:rFonts w:ascii="Times New Roman" w:hAnsi="Times New Roman"/>
          <w:b/>
          <w:bCs/>
        </w:rPr>
        <w:t>Education</w:t>
      </w:r>
    </w:p>
    <w:p w14:paraId="3504AEB6" w14:textId="4F3EC8A0" w:rsidR="00662A6E" w:rsidRPr="00F778FC" w:rsidRDefault="00662A6E" w:rsidP="00662A6E">
      <w:pPr>
        <w:pStyle w:val="ListParagraph"/>
        <w:numPr>
          <w:ilvl w:val="0"/>
          <w:numId w:val="36"/>
        </w:numPr>
        <w:rPr>
          <w:rFonts w:ascii="Times New Roman" w:hAnsi="Times New Roman"/>
        </w:rPr>
      </w:pPr>
      <w:r w:rsidRPr="00F778FC">
        <w:rPr>
          <w:rFonts w:ascii="Times New Roman" w:hAnsi="Times New Roman"/>
        </w:rPr>
        <w:t>Bachelor’s Degree in Environmental Resource Management, Environmental Sciences, Public Health Administration, Water Management, or a degree related to Environmental Sciences or work experience equivalent</w:t>
      </w:r>
      <w:r w:rsidR="0013494A" w:rsidRPr="00F778FC">
        <w:rPr>
          <w:rFonts w:ascii="Times New Roman" w:hAnsi="Times New Roman"/>
        </w:rPr>
        <w:t>.</w:t>
      </w:r>
    </w:p>
    <w:p w14:paraId="36A3791E" w14:textId="726451B7" w:rsidR="0013494A" w:rsidRPr="00F778FC" w:rsidRDefault="0013494A" w:rsidP="0013494A">
      <w:pPr>
        <w:rPr>
          <w:rFonts w:ascii="Times New Roman" w:hAnsi="Times New Roman"/>
          <w:b/>
          <w:bCs/>
        </w:rPr>
      </w:pPr>
      <w:r w:rsidRPr="00F778FC">
        <w:rPr>
          <w:rFonts w:ascii="Times New Roman" w:hAnsi="Times New Roman"/>
          <w:b/>
          <w:bCs/>
        </w:rPr>
        <w:t>Experience</w:t>
      </w:r>
    </w:p>
    <w:p w14:paraId="0D9FC9F4" w14:textId="516CFAF3" w:rsidR="0013494A" w:rsidRPr="00F778FC" w:rsidRDefault="0013494A" w:rsidP="0013494A">
      <w:pPr>
        <w:pStyle w:val="ListParagraph"/>
        <w:numPr>
          <w:ilvl w:val="0"/>
          <w:numId w:val="36"/>
        </w:numPr>
        <w:rPr>
          <w:rFonts w:ascii="Times New Roman" w:hAnsi="Times New Roman"/>
        </w:rPr>
      </w:pPr>
      <w:r w:rsidRPr="00F778FC">
        <w:rPr>
          <w:rFonts w:ascii="Times New Roman" w:hAnsi="Times New Roman"/>
        </w:rPr>
        <w:t>Two (2) years of technical experience related to environmental science, health science, natural resources, or experience in management of a federal environmental contracted program</w:t>
      </w:r>
    </w:p>
    <w:p w14:paraId="5CE40E53" w14:textId="05B3A73E" w:rsidR="0013494A" w:rsidRPr="00F778FC" w:rsidRDefault="0013494A" w:rsidP="0013494A">
      <w:pPr>
        <w:rPr>
          <w:rFonts w:ascii="Times New Roman" w:hAnsi="Times New Roman"/>
          <w:b/>
          <w:bCs/>
        </w:rPr>
      </w:pPr>
      <w:r w:rsidRPr="00F778FC">
        <w:rPr>
          <w:rFonts w:ascii="Times New Roman" w:hAnsi="Times New Roman"/>
          <w:b/>
          <w:bCs/>
        </w:rPr>
        <w:t>Physical Demands</w:t>
      </w:r>
    </w:p>
    <w:p w14:paraId="5823B8E2" w14:textId="21C5E53C" w:rsidR="0013494A" w:rsidRDefault="0013494A" w:rsidP="001E05D9">
      <w:pPr>
        <w:pStyle w:val="ListParagraph"/>
        <w:numPr>
          <w:ilvl w:val="0"/>
          <w:numId w:val="36"/>
        </w:numPr>
        <w:rPr>
          <w:rFonts w:ascii="Times New Roman" w:hAnsi="Times New Roman"/>
        </w:rPr>
      </w:pPr>
      <w:r w:rsidRPr="001E05D9">
        <w:rPr>
          <w:rFonts w:ascii="Times New Roman" w:hAnsi="Times New Roman"/>
        </w:rPr>
        <w:t xml:space="preserve">The duties of this job  require standing, walking, siting, bending, twisting, </w:t>
      </w:r>
      <w:r w:rsidR="00F778FC" w:rsidRPr="001E05D9">
        <w:rPr>
          <w:rFonts w:ascii="Times New Roman" w:hAnsi="Times New Roman"/>
        </w:rPr>
        <w:t xml:space="preserve">turning, repetitive motions. The employee may at times be required to lift and move up to 50 lbs. </w:t>
      </w:r>
    </w:p>
    <w:p w14:paraId="50D347FA" w14:textId="77777777" w:rsidR="00A105F8" w:rsidRDefault="00A105F8" w:rsidP="001E05D9">
      <w:pPr>
        <w:jc w:val="center"/>
        <w:rPr>
          <w:rFonts w:ascii="Times New Roman" w:hAnsi="Times New Roman"/>
          <w:b/>
          <w:bCs/>
        </w:rPr>
      </w:pPr>
    </w:p>
    <w:p w14:paraId="66DDA635" w14:textId="387A8F2B" w:rsidR="00F778FC" w:rsidRPr="00F778FC" w:rsidRDefault="00A105F8" w:rsidP="001E05D9">
      <w:pPr>
        <w:jc w:val="center"/>
        <w:rPr>
          <w:rFonts w:ascii="Times New Roman" w:hAnsi="Times New Roman"/>
          <w:b/>
          <w:bCs/>
        </w:rPr>
      </w:pPr>
      <w:r>
        <w:rPr>
          <w:rFonts w:ascii="Times New Roman" w:hAnsi="Times New Roman"/>
          <w:b/>
          <w:bCs/>
        </w:rPr>
        <w:t>T</w:t>
      </w:r>
      <w:r w:rsidR="00F778FC" w:rsidRPr="00F778FC">
        <w:rPr>
          <w:rFonts w:ascii="Times New Roman" w:hAnsi="Times New Roman"/>
          <w:b/>
          <w:bCs/>
        </w:rPr>
        <w:t>ribal Indian Preference</w:t>
      </w:r>
    </w:p>
    <w:p w14:paraId="308F3A8E" w14:textId="708B08D6" w:rsidR="005C2147" w:rsidRPr="00F778FC" w:rsidRDefault="00F778FC" w:rsidP="003012A6">
      <w:pPr>
        <w:jc w:val="center"/>
        <w:rPr>
          <w:rFonts w:ascii="Times New Roman" w:hAnsi="Times New Roman"/>
          <w:color w:val="984806" w:themeColor="accent6" w:themeShade="80"/>
          <w:shd w:val="clear" w:color="auto" w:fill="FFFFFF"/>
        </w:rPr>
      </w:pPr>
      <w:r w:rsidRPr="00F778FC">
        <w:rPr>
          <w:rFonts w:ascii="Times New Roman" w:hAnsi="Times New Roman"/>
        </w:rPr>
        <w:t>Indian Preference as defined in Section 7(b) of the Indian Self-Determination Act</w:t>
      </w:r>
      <w:r w:rsidR="00E208B6">
        <w:rPr>
          <w:rFonts w:ascii="Times New Roman" w:hAnsi="Times New Roman"/>
        </w:rPr>
        <w:t xml:space="preserve"> (</w:t>
      </w:r>
      <w:r w:rsidRPr="00F778FC">
        <w:rPr>
          <w:rFonts w:ascii="Times New Roman" w:hAnsi="Times New Roman"/>
        </w:rPr>
        <w:t>25 U.S.C.450 e</w:t>
      </w:r>
      <w:r w:rsidR="00E208B6">
        <w:rPr>
          <w:rFonts w:ascii="Times New Roman" w:hAnsi="Times New Roman"/>
        </w:rPr>
        <w:sym w:font="Symbol" w:char="F07B"/>
      </w:r>
      <w:r w:rsidR="00E208B6">
        <w:rPr>
          <w:rFonts w:ascii="Times New Roman" w:hAnsi="Times New Roman"/>
        </w:rPr>
        <w:t>b</w:t>
      </w:r>
      <w:r w:rsidR="00E208B6">
        <w:rPr>
          <w:rFonts w:ascii="Times New Roman" w:hAnsi="Times New Roman"/>
        </w:rPr>
        <w:sym w:font="Symbol" w:char="F07D"/>
      </w:r>
      <w:r w:rsidR="00E208B6">
        <w:rPr>
          <w:rFonts w:ascii="Times New Roman" w:hAnsi="Times New Roman"/>
        </w:rPr>
        <w:t>will apply in the determination of hiring.</w:t>
      </w:r>
    </w:p>
    <w:sectPr w:rsidR="005C2147" w:rsidRPr="00F778FC" w:rsidSect="00300DC8">
      <w:headerReference w:type="default" r:id="rId8"/>
      <w:footerReference w:type="default" r:id="rId9"/>
      <w:pgSz w:w="12240" w:h="15840"/>
      <w:pgMar w:top="1440" w:right="1080" w:bottom="1440" w:left="1080" w:header="720"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F9F9" w14:textId="77777777" w:rsidR="00C418A5" w:rsidRDefault="00C418A5">
      <w:pPr>
        <w:spacing w:after="0" w:line="240" w:lineRule="auto"/>
      </w:pPr>
      <w:r>
        <w:separator/>
      </w:r>
    </w:p>
  </w:endnote>
  <w:endnote w:type="continuationSeparator" w:id="0">
    <w:p w14:paraId="784D1963" w14:textId="77777777" w:rsidR="00C418A5" w:rsidRDefault="00C4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38DA" w14:textId="77777777" w:rsidR="00791C78" w:rsidRDefault="00791C78" w:rsidP="00791C78">
    <w:pPr>
      <w:spacing w:after="0" w:line="240" w:lineRule="auto"/>
      <w:jc w:val="center"/>
      <w:rPr>
        <w:rFonts w:ascii="Times New Roman" w:hAnsi="Times New Roman"/>
        <w:sz w:val="18"/>
        <w:szCs w:val="18"/>
      </w:rPr>
    </w:pPr>
  </w:p>
  <w:p w14:paraId="0D69022E" w14:textId="77777777" w:rsidR="00791C78" w:rsidRDefault="00791C78" w:rsidP="00791C78">
    <w:pPr>
      <w:spacing w:after="0" w:line="240" w:lineRule="auto"/>
      <w:jc w:val="center"/>
      <w:rPr>
        <w:rFonts w:ascii="Times New Roman" w:hAnsi="Times New Roman"/>
        <w:sz w:val="18"/>
        <w:szCs w:val="18"/>
      </w:rPr>
    </w:pPr>
  </w:p>
  <w:p w14:paraId="10196DBB" w14:textId="3A935C4D" w:rsidR="00791C78" w:rsidRDefault="00791C78" w:rsidP="00791C78">
    <w:pPr>
      <w:spacing w:after="0" w:line="240" w:lineRule="auto"/>
      <w:jc w:val="center"/>
      <w:rPr>
        <w:rFonts w:ascii="Times New Roman" w:hAnsi="Times New Roman"/>
        <w:sz w:val="18"/>
        <w:szCs w:val="18"/>
      </w:rPr>
    </w:pPr>
  </w:p>
  <w:p w14:paraId="4248C6BF" w14:textId="77777777" w:rsidR="00791C78" w:rsidRDefault="00791C78" w:rsidP="00791C78">
    <w:pPr>
      <w:spacing w:after="0" w:line="240" w:lineRule="auto"/>
      <w:jc w:val="center"/>
      <w:rPr>
        <w:rFonts w:ascii="Times New Roman" w:hAnsi="Times New Roman"/>
        <w:sz w:val="18"/>
        <w:szCs w:val="18"/>
      </w:rPr>
    </w:pPr>
  </w:p>
  <w:p w14:paraId="72095832" w14:textId="77777777" w:rsidR="00791C78" w:rsidRDefault="00791C78" w:rsidP="00791C78">
    <w:pPr>
      <w:spacing w:after="0" w:line="240" w:lineRule="auto"/>
      <w:jc w:val="center"/>
      <w:rPr>
        <w:rFonts w:ascii="Times New Roman" w:hAnsi="Times New Roman"/>
        <w:sz w:val="18"/>
        <w:szCs w:val="18"/>
      </w:rPr>
    </w:pPr>
  </w:p>
  <w:p w14:paraId="0AE36CF3" w14:textId="7FA82E68" w:rsidR="00144D58" w:rsidRPr="00791C78" w:rsidRDefault="00144D58" w:rsidP="00791C78">
    <w:pPr>
      <w:spacing w:after="0" w:line="240" w:lineRule="auto"/>
      <w:jc w:val="center"/>
      <w:rPr>
        <w:rFonts w:ascii="Times New Roman" w:hAnsi="Times New Roman"/>
        <w:bCs/>
        <w:iCs/>
        <w:sz w:val="18"/>
        <w:szCs w:val="18"/>
      </w:rPr>
    </w:pPr>
    <w:r w:rsidRPr="00791C78">
      <w:rPr>
        <w:rFonts w:ascii="Times New Roman" w:hAnsi="Times New Roman"/>
        <w:sz w:val="18"/>
        <w:szCs w:val="18"/>
      </w:rPr>
      <w:t>P.O. Box 270 ~ 26000 Mesa Grande Road, ~ Santa Ysabel, CA 92070 Website:</w:t>
    </w:r>
    <w:r w:rsidRPr="00791C78">
      <w:rPr>
        <w:rFonts w:ascii="Times New Roman" w:hAnsi="Times New Roman"/>
        <w:bCs/>
        <w:iCs/>
        <w:sz w:val="18"/>
        <w:szCs w:val="18"/>
      </w:rPr>
      <w:t xml:space="preserve"> </w:t>
    </w:r>
    <w:hyperlink r:id="rId1" w:history="1">
      <w:r w:rsidR="00791C78" w:rsidRPr="00791C78">
        <w:rPr>
          <w:rStyle w:val="Hyperlink"/>
          <w:rFonts w:ascii="Times New Roman" w:hAnsi="Times New Roman"/>
          <w:bCs/>
          <w:iCs/>
          <w:sz w:val="18"/>
          <w:szCs w:val="18"/>
        </w:rPr>
        <w:t>www.mesagrandeband-nsn.gov</w:t>
      </w:r>
    </w:hyperlink>
  </w:p>
  <w:p w14:paraId="0B77473D" w14:textId="77777777" w:rsidR="00791C78" w:rsidRPr="00791C78" w:rsidRDefault="00791C78" w:rsidP="00791C78">
    <w:pPr>
      <w:spacing w:after="0" w:line="240" w:lineRule="auto"/>
      <w:jc w:val="center"/>
      <w:rPr>
        <w:rFonts w:ascii="Times New Roman" w:hAnsi="Times New Roman"/>
        <w:bCs/>
        <w:iCs/>
        <w:sz w:val="18"/>
        <w:szCs w:val="18"/>
      </w:rPr>
    </w:pPr>
  </w:p>
  <w:p w14:paraId="57951986" w14:textId="1880773B" w:rsidR="00791C78" w:rsidRPr="00791C78" w:rsidRDefault="00791C78" w:rsidP="00791C78">
    <w:pPr>
      <w:spacing w:after="0" w:line="240" w:lineRule="auto"/>
      <w:jc w:val="center"/>
      <w:rPr>
        <w:rFonts w:ascii="Times New Roman" w:hAnsi="Times New Roman"/>
        <w:bCs/>
        <w:iCs/>
        <w:sz w:val="18"/>
        <w:szCs w:val="18"/>
      </w:rPr>
    </w:pPr>
    <w:r w:rsidRPr="00791C78">
      <w:rPr>
        <w:rFonts w:ascii="Times New Roman" w:hAnsi="Times New Roman"/>
        <w:bCs/>
        <w:iCs/>
        <w:sz w:val="18"/>
        <w:szCs w:val="18"/>
      </w:rPr>
      <w:t>Office (760)782-3818 ~ Fax (760) 782-0795</w:t>
    </w:r>
  </w:p>
  <w:p w14:paraId="075014FA" w14:textId="0E011A86" w:rsidR="005B0379" w:rsidRPr="00791C78" w:rsidRDefault="005B0379" w:rsidP="00791C78">
    <w:pPr>
      <w:pStyle w:val="Footer"/>
      <w:jc w:val="center"/>
      <w:rPr>
        <w:rFonts w:ascii="Times New Roman" w:hAnsi="Times New Roman"/>
        <w:sz w:val="18"/>
        <w:szCs w:val="18"/>
      </w:rPr>
    </w:pPr>
  </w:p>
  <w:p w14:paraId="4AAC0A0F" w14:textId="293FA2B6" w:rsidR="00144D58" w:rsidRPr="00B85F7E" w:rsidRDefault="00B85F7E" w:rsidP="00B85F7E">
    <w:pPr>
      <w:pStyle w:val="Footer"/>
      <w:jc w:val="center"/>
      <w:rPr>
        <w:rFonts w:ascii="Times New Roman" w:hAnsi="Times New Roman"/>
        <w:color w:val="984806" w:themeColor="accent6" w:themeShade="80"/>
        <w:sz w:val="16"/>
        <w:szCs w:val="16"/>
      </w:rPr>
    </w:pPr>
    <w:r w:rsidRPr="00B85F7E">
      <w:rPr>
        <w:rFonts w:ascii="Times New Roman" w:hAnsi="Times New Roman"/>
        <w:color w:val="984806" w:themeColor="accent6" w:themeShade="80"/>
        <w:sz w:val="16"/>
        <w:szCs w:val="16"/>
      </w:rPr>
      <w:t>Theresa Hernandez          Jesse Morales           Tony Gumataotao          Gabriel Kitchen          Sergio Gutiérrez</w:t>
    </w:r>
  </w:p>
  <w:p w14:paraId="475A9830" w14:textId="1544D3FA" w:rsidR="00B85F7E" w:rsidRPr="00B85F7E" w:rsidRDefault="00B85F7E" w:rsidP="00B85F7E">
    <w:pPr>
      <w:pStyle w:val="Footer"/>
      <w:jc w:val="center"/>
      <w:rPr>
        <w:rFonts w:ascii="Times New Roman" w:hAnsi="Times New Roman"/>
        <w:color w:val="984806" w:themeColor="accent6" w:themeShade="80"/>
        <w:sz w:val="16"/>
        <w:szCs w:val="16"/>
      </w:rPr>
    </w:pPr>
    <w:proofErr w:type="gramStart"/>
    <w:r w:rsidRPr="00B85F7E">
      <w:rPr>
        <w:rFonts w:ascii="Times New Roman" w:hAnsi="Times New Roman"/>
        <w:color w:val="984806" w:themeColor="accent6" w:themeShade="80"/>
        <w:sz w:val="16"/>
        <w:szCs w:val="16"/>
      </w:rPr>
      <w:t>Chairman</w:t>
    </w:r>
    <w:proofErr w:type="gramEnd"/>
    <w:r w:rsidRPr="00B85F7E">
      <w:rPr>
        <w:rFonts w:ascii="Times New Roman" w:hAnsi="Times New Roman"/>
        <w:color w:val="984806" w:themeColor="accent6" w:themeShade="80"/>
        <w:sz w:val="16"/>
        <w:szCs w:val="16"/>
      </w:rPr>
      <w:t xml:space="preserve">                         Vice-Chair                Councilman                     Councilman                Council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F553" w14:textId="77777777" w:rsidR="00C418A5" w:rsidRDefault="00C418A5">
      <w:pPr>
        <w:spacing w:after="0" w:line="240" w:lineRule="auto"/>
      </w:pPr>
      <w:r>
        <w:separator/>
      </w:r>
    </w:p>
  </w:footnote>
  <w:footnote w:type="continuationSeparator" w:id="0">
    <w:p w14:paraId="4C65B23E" w14:textId="77777777" w:rsidR="00C418A5" w:rsidRDefault="00C4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D8B4" w14:textId="72ADC8A8" w:rsidR="0049298C" w:rsidRPr="00785411" w:rsidRDefault="000C46D9" w:rsidP="000C46D9">
    <w:pPr>
      <w:spacing w:after="0" w:line="240" w:lineRule="auto"/>
      <w:rPr>
        <w:rFonts w:ascii="Times New Roman" w:hAnsi="Times New Roman"/>
        <w:bCs/>
        <w:iCs/>
        <w:sz w:val="36"/>
        <w:szCs w:val="36"/>
      </w:rPr>
    </w:pPr>
    <w:r w:rsidRPr="00241968">
      <w:rPr>
        <w:rFonts w:ascii="Times New Roman" w:hAnsi="Times New Roman"/>
        <w:noProof/>
        <w:sz w:val="24"/>
        <w:szCs w:val="24"/>
      </w:rPr>
      <w:drawing>
        <wp:anchor distT="0" distB="0" distL="114300" distR="114300" simplePos="0" relativeHeight="251659264" behindDoc="1" locked="0" layoutInCell="1" allowOverlap="1" wp14:anchorId="3EE03FEE" wp14:editId="7D2E422E">
          <wp:simplePos x="0" y="0"/>
          <wp:positionH relativeFrom="column">
            <wp:posOffset>-195172</wp:posOffset>
          </wp:positionH>
          <wp:positionV relativeFrom="page">
            <wp:posOffset>301057</wp:posOffset>
          </wp:positionV>
          <wp:extent cx="1510665" cy="1412240"/>
          <wp:effectExtent l="0" t="0" r="0" b="0"/>
          <wp:wrapTight wrapText="bothSides">
            <wp:wrapPolygon edited="0">
              <wp:start x="0" y="0"/>
              <wp:lineTo x="0" y="21270"/>
              <wp:lineTo x="21246" y="21270"/>
              <wp:lineTo x="21246" y="0"/>
              <wp:lineTo x="0" y="0"/>
            </wp:wrapPolygon>
          </wp:wrapTight>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665" cy="1412240"/>
                  </a:xfrm>
                  <a:prstGeom prst="rect">
                    <a:avLst/>
                  </a:prstGeom>
                </pic:spPr>
              </pic:pic>
            </a:graphicData>
          </a:graphic>
          <wp14:sizeRelH relativeFrom="margin">
            <wp14:pctWidth>0</wp14:pctWidth>
          </wp14:sizeRelH>
          <wp14:sizeRelV relativeFrom="margin">
            <wp14:pctHeight>0</wp14:pctHeight>
          </wp14:sizeRelV>
        </wp:anchor>
      </w:drawing>
    </w:r>
    <w:r w:rsidR="0049298C" w:rsidRPr="00785411">
      <w:rPr>
        <w:rFonts w:ascii="Times New Roman" w:hAnsi="Times New Roman"/>
        <w:bCs/>
        <w:iCs/>
        <w:sz w:val="36"/>
        <w:szCs w:val="36"/>
      </w:rPr>
      <w:t>MESA GRANDE BAND</w:t>
    </w:r>
    <w:r w:rsidR="00144D58">
      <w:rPr>
        <w:rFonts w:ascii="Times New Roman" w:hAnsi="Times New Roman"/>
        <w:bCs/>
        <w:iCs/>
        <w:sz w:val="36"/>
        <w:szCs w:val="36"/>
      </w:rPr>
      <w:t xml:space="preserve"> OF </w:t>
    </w:r>
    <w:r w:rsidR="0049298C" w:rsidRPr="00785411">
      <w:rPr>
        <w:rFonts w:ascii="Times New Roman" w:hAnsi="Times New Roman"/>
        <w:bCs/>
        <w:iCs/>
        <w:sz w:val="36"/>
        <w:szCs w:val="36"/>
      </w:rPr>
      <w:t xml:space="preserve">MISSION </w:t>
    </w:r>
    <w:r w:rsidR="002C5F8E">
      <w:rPr>
        <w:rFonts w:ascii="Times New Roman" w:hAnsi="Times New Roman"/>
        <w:bCs/>
        <w:iCs/>
        <w:sz w:val="36"/>
        <w:szCs w:val="36"/>
      </w:rPr>
      <w:t>I</w:t>
    </w:r>
    <w:r w:rsidR="0049298C" w:rsidRPr="00785411">
      <w:rPr>
        <w:rFonts w:ascii="Times New Roman" w:hAnsi="Times New Roman"/>
        <w:bCs/>
        <w:iCs/>
        <w:sz w:val="36"/>
        <w:szCs w:val="36"/>
      </w:rPr>
      <w:t>NDIANS</w:t>
    </w:r>
  </w:p>
  <w:p w14:paraId="686366CB" w14:textId="288017B6" w:rsidR="0049298C" w:rsidRPr="00785411" w:rsidRDefault="0049298C" w:rsidP="002C5F8E">
    <w:pPr>
      <w:pStyle w:val="Header"/>
      <w:jc w:val="right"/>
      <w:rPr>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7487D0"/>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136C5B3F"/>
    <w:multiLevelType w:val="hybridMultilevel"/>
    <w:tmpl w:val="F4EC86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30E4F"/>
    <w:multiLevelType w:val="hybridMultilevel"/>
    <w:tmpl w:val="55D4330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8D317E9"/>
    <w:multiLevelType w:val="hybridMultilevel"/>
    <w:tmpl w:val="78C0E9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47B36"/>
    <w:multiLevelType w:val="multilevel"/>
    <w:tmpl w:val="39D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6829"/>
    <w:multiLevelType w:val="hybridMultilevel"/>
    <w:tmpl w:val="F44E0904"/>
    <w:lvl w:ilvl="0" w:tplc="D5EC69F2">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204F63"/>
    <w:multiLevelType w:val="hybridMultilevel"/>
    <w:tmpl w:val="76563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5584"/>
    <w:multiLevelType w:val="hybridMultilevel"/>
    <w:tmpl w:val="D42AE3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0FF15F0"/>
    <w:multiLevelType w:val="hybridMultilevel"/>
    <w:tmpl w:val="3DE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1DED"/>
    <w:multiLevelType w:val="hybridMultilevel"/>
    <w:tmpl w:val="FC1C5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3A74B5"/>
    <w:multiLevelType w:val="hybridMultilevel"/>
    <w:tmpl w:val="C3345040"/>
    <w:lvl w:ilvl="0" w:tplc="C25484B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5484BC">
      <w:start w:val="1"/>
      <w:numFmt w:val="bullet"/>
      <w:lvlText w:val=""/>
      <w:lvlJc w:val="righ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2111"/>
    <w:multiLevelType w:val="hybridMultilevel"/>
    <w:tmpl w:val="A604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75D00"/>
    <w:multiLevelType w:val="hybridMultilevel"/>
    <w:tmpl w:val="BF5A7000"/>
    <w:lvl w:ilvl="0" w:tplc="6E728BD8">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E1682B"/>
    <w:multiLevelType w:val="hybridMultilevel"/>
    <w:tmpl w:val="183614A6"/>
    <w:lvl w:ilvl="0" w:tplc="C25484BC">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4207763"/>
    <w:multiLevelType w:val="multilevel"/>
    <w:tmpl w:val="E13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541D"/>
    <w:multiLevelType w:val="hybridMultilevel"/>
    <w:tmpl w:val="22C64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C76C20"/>
    <w:multiLevelType w:val="hybridMultilevel"/>
    <w:tmpl w:val="92ECD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087B79"/>
    <w:multiLevelType w:val="hybridMultilevel"/>
    <w:tmpl w:val="96EA1030"/>
    <w:lvl w:ilvl="0" w:tplc="95B015D2">
      <w:numFmt w:val="bullet"/>
      <w:lvlText w:val="-"/>
      <w:lvlJc w:val="left"/>
      <w:pPr>
        <w:ind w:left="435" w:hanging="360"/>
      </w:pPr>
      <w:rPr>
        <w:rFonts w:ascii="Corbel" w:eastAsia="Corbel" w:hAnsi="Corbe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4606115A"/>
    <w:multiLevelType w:val="hybridMultilevel"/>
    <w:tmpl w:val="405C6DF6"/>
    <w:lvl w:ilvl="0" w:tplc="C14AD226">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5DCD"/>
    <w:multiLevelType w:val="hybridMultilevel"/>
    <w:tmpl w:val="BDB201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97B428B"/>
    <w:multiLevelType w:val="hybridMultilevel"/>
    <w:tmpl w:val="2954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3343C"/>
    <w:multiLevelType w:val="hybridMultilevel"/>
    <w:tmpl w:val="536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D3253"/>
    <w:multiLevelType w:val="hybridMultilevel"/>
    <w:tmpl w:val="CC36DE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A1D41"/>
    <w:multiLevelType w:val="hybridMultilevel"/>
    <w:tmpl w:val="A6049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815E4"/>
    <w:multiLevelType w:val="hybridMultilevel"/>
    <w:tmpl w:val="F16A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3741D9"/>
    <w:multiLevelType w:val="hybridMultilevel"/>
    <w:tmpl w:val="D7068C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9804CE8"/>
    <w:multiLevelType w:val="hybridMultilevel"/>
    <w:tmpl w:val="B8E0FB92"/>
    <w:lvl w:ilvl="0" w:tplc="799E1B96">
      <w:start w:val="1"/>
      <w:numFmt w:val="lowerLetter"/>
      <w:lvlText w:val="(%1)"/>
      <w:lvlJc w:val="left"/>
      <w:pPr>
        <w:ind w:left="2160" w:hanging="72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6D5825"/>
    <w:multiLevelType w:val="hybridMultilevel"/>
    <w:tmpl w:val="B260BD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D6C3A83"/>
    <w:multiLevelType w:val="hybridMultilevel"/>
    <w:tmpl w:val="DA44E90A"/>
    <w:lvl w:ilvl="0" w:tplc="ADC4A378">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AA7F13"/>
    <w:multiLevelType w:val="hybridMultilevel"/>
    <w:tmpl w:val="75DA8B68"/>
    <w:lvl w:ilvl="0" w:tplc="86BC7922">
      <w:start w:val="16"/>
      <w:numFmt w:val="bullet"/>
      <w:lvlText w:val=""/>
      <w:lvlJc w:val="left"/>
      <w:pPr>
        <w:ind w:left="720" w:hanging="360"/>
      </w:pPr>
      <w:rPr>
        <w:rFonts w:ascii="Symbol" w:eastAsia="Corbe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34F53"/>
    <w:multiLevelType w:val="hybridMultilevel"/>
    <w:tmpl w:val="C76C29A6"/>
    <w:lvl w:ilvl="0" w:tplc="0A8E346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38D409A"/>
    <w:multiLevelType w:val="hybridMultilevel"/>
    <w:tmpl w:val="A16C5832"/>
    <w:lvl w:ilvl="0" w:tplc="C25484B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5556F0"/>
    <w:multiLevelType w:val="hybridMultilevel"/>
    <w:tmpl w:val="4BE4F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C56A9"/>
    <w:multiLevelType w:val="hybridMultilevel"/>
    <w:tmpl w:val="01740D92"/>
    <w:lvl w:ilvl="0" w:tplc="F35252AA">
      <w:start w:val="1"/>
      <w:numFmt w:val="decimal"/>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95BF4"/>
    <w:multiLevelType w:val="hybridMultilevel"/>
    <w:tmpl w:val="E3A4919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C2269C0"/>
    <w:multiLevelType w:val="hybridMultilevel"/>
    <w:tmpl w:val="58F0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6827349">
    <w:abstractNumId w:val="24"/>
  </w:num>
  <w:num w:numId="2" w16cid:durableId="1255162966">
    <w:abstractNumId w:val="11"/>
  </w:num>
  <w:num w:numId="3" w16cid:durableId="833301805">
    <w:abstractNumId w:val="16"/>
  </w:num>
  <w:num w:numId="4" w16cid:durableId="1707949582">
    <w:abstractNumId w:val="23"/>
  </w:num>
  <w:num w:numId="5" w16cid:durableId="1070080769">
    <w:abstractNumId w:val="9"/>
  </w:num>
  <w:num w:numId="6" w16cid:durableId="277758902">
    <w:abstractNumId w:val="35"/>
  </w:num>
  <w:num w:numId="7" w16cid:durableId="722408155">
    <w:abstractNumId w:val="29"/>
  </w:num>
  <w:num w:numId="8" w16cid:durableId="491986785">
    <w:abstractNumId w:val="8"/>
  </w:num>
  <w:num w:numId="9" w16cid:durableId="1715696437">
    <w:abstractNumId w:val="6"/>
  </w:num>
  <w:num w:numId="10" w16cid:durableId="1587154664">
    <w:abstractNumId w:val="17"/>
  </w:num>
  <w:num w:numId="11" w16cid:durableId="872037391">
    <w:abstractNumId w:val="26"/>
  </w:num>
  <w:num w:numId="12" w16cid:durableId="2131194290">
    <w:abstractNumId w:val="5"/>
  </w:num>
  <w:num w:numId="13" w16cid:durableId="1201043847">
    <w:abstractNumId w:val="3"/>
  </w:num>
  <w:num w:numId="14" w16cid:durableId="1678337746">
    <w:abstractNumId w:val="0"/>
  </w:num>
  <w:num w:numId="15" w16cid:durableId="57169313">
    <w:abstractNumId w:val="12"/>
  </w:num>
  <w:num w:numId="16" w16cid:durableId="1216969419">
    <w:abstractNumId w:val="1"/>
  </w:num>
  <w:num w:numId="17" w16cid:durableId="1887907006">
    <w:abstractNumId w:val="22"/>
  </w:num>
  <w:num w:numId="18" w16cid:durableId="201213122">
    <w:abstractNumId w:val="31"/>
  </w:num>
  <w:num w:numId="19" w16cid:durableId="1101412400">
    <w:abstractNumId w:val="21"/>
  </w:num>
  <w:num w:numId="20" w16cid:durableId="254289554">
    <w:abstractNumId w:val="18"/>
  </w:num>
  <w:num w:numId="21" w16cid:durableId="1628316856">
    <w:abstractNumId w:val="19"/>
  </w:num>
  <w:num w:numId="22" w16cid:durableId="697585037">
    <w:abstractNumId w:val="15"/>
  </w:num>
  <w:num w:numId="23" w16cid:durableId="1059207882">
    <w:abstractNumId w:val="7"/>
  </w:num>
  <w:num w:numId="24" w16cid:durableId="301811442">
    <w:abstractNumId w:val="20"/>
  </w:num>
  <w:num w:numId="25" w16cid:durableId="1858805367">
    <w:abstractNumId w:val="28"/>
  </w:num>
  <w:num w:numId="26" w16cid:durableId="646012073">
    <w:abstractNumId w:val="2"/>
  </w:num>
  <w:num w:numId="27" w16cid:durableId="267466611">
    <w:abstractNumId w:val="34"/>
  </w:num>
  <w:num w:numId="28" w16cid:durableId="2091995882">
    <w:abstractNumId w:val="10"/>
  </w:num>
  <w:num w:numId="29" w16cid:durableId="1275821499">
    <w:abstractNumId w:val="13"/>
  </w:num>
  <w:num w:numId="30" w16cid:durableId="346175632">
    <w:abstractNumId w:val="30"/>
  </w:num>
  <w:num w:numId="31" w16cid:durableId="1460762494">
    <w:abstractNumId w:val="27"/>
  </w:num>
  <w:num w:numId="32" w16cid:durableId="1125850713">
    <w:abstractNumId w:val="25"/>
  </w:num>
  <w:num w:numId="33" w16cid:durableId="905804220">
    <w:abstractNumId w:val="33"/>
  </w:num>
  <w:num w:numId="34" w16cid:durableId="1536311138">
    <w:abstractNumId w:val="4"/>
  </w:num>
  <w:num w:numId="35" w16cid:durableId="1619798933">
    <w:abstractNumId w:val="14"/>
  </w:num>
  <w:num w:numId="36" w16cid:durableId="1003751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A5"/>
    <w:rsid w:val="00001FC1"/>
    <w:rsid w:val="00002783"/>
    <w:rsid w:val="00004352"/>
    <w:rsid w:val="000047D2"/>
    <w:rsid w:val="00007A7A"/>
    <w:rsid w:val="00010082"/>
    <w:rsid w:val="00011367"/>
    <w:rsid w:val="000121AE"/>
    <w:rsid w:val="00014FD4"/>
    <w:rsid w:val="00015308"/>
    <w:rsid w:val="000209A3"/>
    <w:rsid w:val="0002265D"/>
    <w:rsid w:val="000261F6"/>
    <w:rsid w:val="00027291"/>
    <w:rsid w:val="000309A1"/>
    <w:rsid w:val="00033288"/>
    <w:rsid w:val="00034599"/>
    <w:rsid w:val="00034D2B"/>
    <w:rsid w:val="00034DA9"/>
    <w:rsid w:val="00036E7D"/>
    <w:rsid w:val="000373A8"/>
    <w:rsid w:val="000424BA"/>
    <w:rsid w:val="000424C2"/>
    <w:rsid w:val="0004577D"/>
    <w:rsid w:val="0004696B"/>
    <w:rsid w:val="000469C3"/>
    <w:rsid w:val="000550FF"/>
    <w:rsid w:val="0005759E"/>
    <w:rsid w:val="00060085"/>
    <w:rsid w:val="00060BB4"/>
    <w:rsid w:val="0006173C"/>
    <w:rsid w:val="00061CC8"/>
    <w:rsid w:val="0006281D"/>
    <w:rsid w:val="000708CA"/>
    <w:rsid w:val="00070B68"/>
    <w:rsid w:val="00071373"/>
    <w:rsid w:val="000779F8"/>
    <w:rsid w:val="000806DB"/>
    <w:rsid w:val="00080995"/>
    <w:rsid w:val="00080C42"/>
    <w:rsid w:val="00085053"/>
    <w:rsid w:val="00085911"/>
    <w:rsid w:val="0009153E"/>
    <w:rsid w:val="00091DD7"/>
    <w:rsid w:val="000943B1"/>
    <w:rsid w:val="000A0314"/>
    <w:rsid w:val="000A128A"/>
    <w:rsid w:val="000A139D"/>
    <w:rsid w:val="000A2BE1"/>
    <w:rsid w:val="000A5F8C"/>
    <w:rsid w:val="000A6DF5"/>
    <w:rsid w:val="000B0014"/>
    <w:rsid w:val="000B01F1"/>
    <w:rsid w:val="000B310F"/>
    <w:rsid w:val="000B36E8"/>
    <w:rsid w:val="000B3D08"/>
    <w:rsid w:val="000B4060"/>
    <w:rsid w:val="000B474F"/>
    <w:rsid w:val="000B6B83"/>
    <w:rsid w:val="000B728E"/>
    <w:rsid w:val="000C0AC3"/>
    <w:rsid w:val="000C0E8F"/>
    <w:rsid w:val="000C25F7"/>
    <w:rsid w:val="000C2A37"/>
    <w:rsid w:val="000C2D1F"/>
    <w:rsid w:val="000C30C0"/>
    <w:rsid w:val="000C3212"/>
    <w:rsid w:val="000C46D9"/>
    <w:rsid w:val="000C59EF"/>
    <w:rsid w:val="000C61AC"/>
    <w:rsid w:val="000D109F"/>
    <w:rsid w:val="000D2F40"/>
    <w:rsid w:val="000D3158"/>
    <w:rsid w:val="000D526F"/>
    <w:rsid w:val="000D60EC"/>
    <w:rsid w:val="000D62A5"/>
    <w:rsid w:val="000D666C"/>
    <w:rsid w:val="000E1011"/>
    <w:rsid w:val="000E34D5"/>
    <w:rsid w:val="000E4698"/>
    <w:rsid w:val="000F1900"/>
    <w:rsid w:val="000F3D04"/>
    <w:rsid w:val="000F7292"/>
    <w:rsid w:val="00105557"/>
    <w:rsid w:val="001065FB"/>
    <w:rsid w:val="001144B8"/>
    <w:rsid w:val="00117D47"/>
    <w:rsid w:val="0012374D"/>
    <w:rsid w:val="00124D4E"/>
    <w:rsid w:val="001253AF"/>
    <w:rsid w:val="0012660F"/>
    <w:rsid w:val="00130216"/>
    <w:rsid w:val="00130882"/>
    <w:rsid w:val="00132C3F"/>
    <w:rsid w:val="0013356B"/>
    <w:rsid w:val="0013494A"/>
    <w:rsid w:val="00144D58"/>
    <w:rsid w:val="00144E84"/>
    <w:rsid w:val="00146335"/>
    <w:rsid w:val="00155688"/>
    <w:rsid w:val="001559F6"/>
    <w:rsid w:val="00155D8C"/>
    <w:rsid w:val="0015647E"/>
    <w:rsid w:val="0016463A"/>
    <w:rsid w:val="00164D2B"/>
    <w:rsid w:val="00167C04"/>
    <w:rsid w:val="00171993"/>
    <w:rsid w:val="00172638"/>
    <w:rsid w:val="00172DAE"/>
    <w:rsid w:val="0017526F"/>
    <w:rsid w:val="001808C2"/>
    <w:rsid w:val="00181277"/>
    <w:rsid w:val="001816F3"/>
    <w:rsid w:val="00184BEB"/>
    <w:rsid w:val="00187CDF"/>
    <w:rsid w:val="00190F99"/>
    <w:rsid w:val="00192730"/>
    <w:rsid w:val="00196792"/>
    <w:rsid w:val="001A0A93"/>
    <w:rsid w:val="001A1076"/>
    <w:rsid w:val="001A300F"/>
    <w:rsid w:val="001A32C3"/>
    <w:rsid w:val="001A58CB"/>
    <w:rsid w:val="001B2D3B"/>
    <w:rsid w:val="001B3713"/>
    <w:rsid w:val="001B404F"/>
    <w:rsid w:val="001B4220"/>
    <w:rsid w:val="001B4BEB"/>
    <w:rsid w:val="001C07B8"/>
    <w:rsid w:val="001C25C9"/>
    <w:rsid w:val="001C49EC"/>
    <w:rsid w:val="001C5D15"/>
    <w:rsid w:val="001D28FD"/>
    <w:rsid w:val="001D770B"/>
    <w:rsid w:val="001E05D9"/>
    <w:rsid w:val="001E14FF"/>
    <w:rsid w:val="001E1A62"/>
    <w:rsid w:val="001E1FFA"/>
    <w:rsid w:val="001E388D"/>
    <w:rsid w:val="001E6922"/>
    <w:rsid w:val="001F033D"/>
    <w:rsid w:val="001F165F"/>
    <w:rsid w:val="001F21D2"/>
    <w:rsid w:val="001F3313"/>
    <w:rsid w:val="001F3E8D"/>
    <w:rsid w:val="001F4BD4"/>
    <w:rsid w:val="001F5970"/>
    <w:rsid w:val="0020140E"/>
    <w:rsid w:val="00202A4B"/>
    <w:rsid w:val="00204A53"/>
    <w:rsid w:val="00206069"/>
    <w:rsid w:val="00206DA6"/>
    <w:rsid w:val="0021225A"/>
    <w:rsid w:val="002127C4"/>
    <w:rsid w:val="002160C6"/>
    <w:rsid w:val="002163DA"/>
    <w:rsid w:val="00226020"/>
    <w:rsid w:val="002264D0"/>
    <w:rsid w:val="00226FD3"/>
    <w:rsid w:val="002308EC"/>
    <w:rsid w:val="002328C8"/>
    <w:rsid w:val="00236DE8"/>
    <w:rsid w:val="00241968"/>
    <w:rsid w:val="002519A0"/>
    <w:rsid w:val="00252091"/>
    <w:rsid w:val="00253416"/>
    <w:rsid w:val="00253F8E"/>
    <w:rsid w:val="00256576"/>
    <w:rsid w:val="00261484"/>
    <w:rsid w:val="00272675"/>
    <w:rsid w:val="00272B5F"/>
    <w:rsid w:val="00274AF5"/>
    <w:rsid w:val="002772B2"/>
    <w:rsid w:val="00277D50"/>
    <w:rsid w:val="0028098D"/>
    <w:rsid w:val="0028149C"/>
    <w:rsid w:val="002841A9"/>
    <w:rsid w:val="0028603D"/>
    <w:rsid w:val="00294E46"/>
    <w:rsid w:val="00297016"/>
    <w:rsid w:val="00297EFB"/>
    <w:rsid w:val="002A3700"/>
    <w:rsid w:val="002A69FD"/>
    <w:rsid w:val="002A6A17"/>
    <w:rsid w:val="002A7CC1"/>
    <w:rsid w:val="002B1EE9"/>
    <w:rsid w:val="002B2738"/>
    <w:rsid w:val="002B3154"/>
    <w:rsid w:val="002B52B6"/>
    <w:rsid w:val="002B65D0"/>
    <w:rsid w:val="002B6E2D"/>
    <w:rsid w:val="002C5F8E"/>
    <w:rsid w:val="002C6FED"/>
    <w:rsid w:val="002C7CCD"/>
    <w:rsid w:val="002D299F"/>
    <w:rsid w:val="002D4CC5"/>
    <w:rsid w:val="002D5154"/>
    <w:rsid w:val="002E304D"/>
    <w:rsid w:val="002E43A4"/>
    <w:rsid w:val="002E4557"/>
    <w:rsid w:val="002E4681"/>
    <w:rsid w:val="002F017F"/>
    <w:rsid w:val="002F1D55"/>
    <w:rsid w:val="002F24E1"/>
    <w:rsid w:val="002F25E1"/>
    <w:rsid w:val="002F30BE"/>
    <w:rsid w:val="002F3A66"/>
    <w:rsid w:val="002F5B13"/>
    <w:rsid w:val="002F7229"/>
    <w:rsid w:val="00300DC8"/>
    <w:rsid w:val="00300F61"/>
    <w:rsid w:val="003012A6"/>
    <w:rsid w:val="00302F6E"/>
    <w:rsid w:val="00305D91"/>
    <w:rsid w:val="003063F8"/>
    <w:rsid w:val="003157EF"/>
    <w:rsid w:val="00316008"/>
    <w:rsid w:val="0031678B"/>
    <w:rsid w:val="00320703"/>
    <w:rsid w:val="003217AA"/>
    <w:rsid w:val="003220E7"/>
    <w:rsid w:val="00323557"/>
    <w:rsid w:val="003237BB"/>
    <w:rsid w:val="00325A32"/>
    <w:rsid w:val="003264AD"/>
    <w:rsid w:val="00332457"/>
    <w:rsid w:val="00336159"/>
    <w:rsid w:val="003364F9"/>
    <w:rsid w:val="003418F7"/>
    <w:rsid w:val="00342111"/>
    <w:rsid w:val="00342A99"/>
    <w:rsid w:val="00342EC0"/>
    <w:rsid w:val="00347AC9"/>
    <w:rsid w:val="00350236"/>
    <w:rsid w:val="00350746"/>
    <w:rsid w:val="00354D7B"/>
    <w:rsid w:val="00355D56"/>
    <w:rsid w:val="00356556"/>
    <w:rsid w:val="00356837"/>
    <w:rsid w:val="00357838"/>
    <w:rsid w:val="00360A17"/>
    <w:rsid w:val="0036288B"/>
    <w:rsid w:val="00371A80"/>
    <w:rsid w:val="00372FE6"/>
    <w:rsid w:val="00374850"/>
    <w:rsid w:val="00374D72"/>
    <w:rsid w:val="00381E2E"/>
    <w:rsid w:val="00385815"/>
    <w:rsid w:val="00385AFE"/>
    <w:rsid w:val="00393B05"/>
    <w:rsid w:val="00394043"/>
    <w:rsid w:val="0039446C"/>
    <w:rsid w:val="003946DC"/>
    <w:rsid w:val="003961AA"/>
    <w:rsid w:val="003966FF"/>
    <w:rsid w:val="00396DD3"/>
    <w:rsid w:val="003A0A1F"/>
    <w:rsid w:val="003A3042"/>
    <w:rsid w:val="003A345C"/>
    <w:rsid w:val="003A5393"/>
    <w:rsid w:val="003A5BAC"/>
    <w:rsid w:val="003A7C87"/>
    <w:rsid w:val="003B204B"/>
    <w:rsid w:val="003B2DF9"/>
    <w:rsid w:val="003B3C18"/>
    <w:rsid w:val="003B4810"/>
    <w:rsid w:val="003B56E6"/>
    <w:rsid w:val="003C34E6"/>
    <w:rsid w:val="003C5576"/>
    <w:rsid w:val="003C644C"/>
    <w:rsid w:val="003D0DE1"/>
    <w:rsid w:val="003D13BF"/>
    <w:rsid w:val="003D147C"/>
    <w:rsid w:val="003D1F74"/>
    <w:rsid w:val="003D3949"/>
    <w:rsid w:val="003D56C0"/>
    <w:rsid w:val="003D6474"/>
    <w:rsid w:val="003D7960"/>
    <w:rsid w:val="003E0A93"/>
    <w:rsid w:val="003E3AD2"/>
    <w:rsid w:val="003E5A4F"/>
    <w:rsid w:val="003F3331"/>
    <w:rsid w:val="003F45F8"/>
    <w:rsid w:val="003F65F8"/>
    <w:rsid w:val="003F6669"/>
    <w:rsid w:val="003F6BEC"/>
    <w:rsid w:val="003F721F"/>
    <w:rsid w:val="00400475"/>
    <w:rsid w:val="004050BF"/>
    <w:rsid w:val="0040519A"/>
    <w:rsid w:val="00411B4C"/>
    <w:rsid w:val="0041273B"/>
    <w:rsid w:val="00412A22"/>
    <w:rsid w:val="0041580D"/>
    <w:rsid w:val="00416907"/>
    <w:rsid w:val="00417392"/>
    <w:rsid w:val="004241D6"/>
    <w:rsid w:val="0042442B"/>
    <w:rsid w:val="0043252D"/>
    <w:rsid w:val="004340BC"/>
    <w:rsid w:val="0043661D"/>
    <w:rsid w:val="00437A31"/>
    <w:rsid w:val="00447AF3"/>
    <w:rsid w:val="00451469"/>
    <w:rsid w:val="0045212F"/>
    <w:rsid w:val="0045739C"/>
    <w:rsid w:val="00460057"/>
    <w:rsid w:val="00461E85"/>
    <w:rsid w:val="00467146"/>
    <w:rsid w:val="00470397"/>
    <w:rsid w:val="0047402A"/>
    <w:rsid w:val="004802F0"/>
    <w:rsid w:val="00480FA4"/>
    <w:rsid w:val="00481774"/>
    <w:rsid w:val="00481B25"/>
    <w:rsid w:val="0048428F"/>
    <w:rsid w:val="00485D62"/>
    <w:rsid w:val="00486989"/>
    <w:rsid w:val="0049298C"/>
    <w:rsid w:val="00492DF1"/>
    <w:rsid w:val="00494863"/>
    <w:rsid w:val="00494964"/>
    <w:rsid w:val="00497131"/>
    <w:rsid w:val="004A20E9"/>
    <w:rsid w:val="004A4A21"/>
    <w:rsid w:val="004A6BDD"/>
    <w:rsid w:val="004B18F4"/>
    <w:rsid w:val="004B2C34"/>
    <w:rsid w:val="004B3D83"/>
    <w:rsid w:val="004B7DA5"/>
    <w:rsid w:val="004C0B80"/>
    <w:rsid w:val="004C133A"/>
    <w:rsid w:val="004C20C0"/>
    <w:rsid w:val="004C263D"/>
    <w:rsid w:val="004C281D"/>
    <w:rsid w:val="004C4314"/>
    <w:rsid w:val="004C4CB6"/>
    <w:rsid w:val="004D3FBF"/>
    <w:rsid w:val="004E14AB"/>
    <w:rsid w:val="004E6A64"/>
    <w:rsid w:val="004E7D3E"/>
    <w:rsid w:val="004E7D69"/>
    <w:rsid w:val="004E7F5B"/>
    <w:rsid w:val="004F6E27"/>
    <w:rsid w:val="004F6E51"/>
    <w:rsid w:val="004F710F"/>
    <w:rsid w:val="00500FAC"/>
    <w:rsid w:val="0050147C"/>
    <w:rsid w:val="00501A25"/>
    <w:rsid w:val="00504AF1"/>
    <w:rsid w:val="005056BF"/>
    <w:rsid w:val="00512BEF"/>
    <w:rsid w:val="00514F0C"/>
    <w:rsid w:val="00522503"/>
    <w:rsid w:val="00522B97"/>
    <w:rsid w:val="00523677"/>
    <w:rsid w:val="0052388C"/>
    <w:rsid w:val="00524C11"/>
    <w:rsid w:val="00526BCF"/>
    <w:rsid w:val="00527F78"/>
    <w:rsid w:val="00530886"/>
    <w:rsid w:val="00537220"/>
    <w:rsid w:val="005416EF"/>
    <w:rsid w:val="0054519F"/>
    <w:rsid w:val="0054648C"/>
    <w:rsid w:val="005465BF"/>
    <w:rsid w:val="005536D4"/>
    <w:rsid w:val="00556807"/>
    <w:rsid w:val="005573AD"/>
    <w:rsid w:val="005608AF"/>
    <w:rsid w:val="0056255C"/>
    <w:rsid w:val="0056267A"/>
    <w:rsid w:val="00564F7F"/>
    <w:rsid w:val="005651A1"/>
    <w:rsid w:val="005675EA"/>
    <w:rsid w:val="005701EE"/>
    <w:rsid w:val="005719FA"/>
    <w:rsid w:val="00580C1F"/>
    <w:rsid w:val="0058291A"/>
    <w:rsid w:val="005855E7"/>
    <w:rsid w:val="00592816"/>
    <w:rsid w:val="00593A47"/>
    <w:rsid w:val="005969C9"/>
    <w:rsid w:val="005A00FA"/>
    <w:rsid w:val="005A47E3"/>
    <w:rsid w:val="005A51D4"/>
    <w:rsid w:val="005A76A2"/>
    <w:rsid w:val="005B0379"/>
    <w:rsid w:val="005B393A"/>
    <w:rsid w:val="005B425E"/>
    <w:rsid w:val="005B4CB5"/>
    <w:rsid w:val="005B5305"/>
    <w:rsid w:val="005B6D15"/>
    <w:rsid w:val="005C0F8A"/>
    <w:rsid w:val="005C1708"/>
    <w:rsid w:val="005C1A4C"/>
    <w:rsid w:val="005C2147"/>
    <w:rsid w:val="005C2AA0"/>
    <w:rsid w:val="005C78EC"/>
    <w:rsid w:val="005D1681"/>
    <w:rsid w:val="005D2212"/>
    <w:rsid w:val="005D26BA"/>
    <w:rsid w:val="005D2739"/>
    <w:rsid w:val="005D39D8"/>
    <w:rsid w:val="005D60AD"/>
    <w:rsid w:val="005D69D6"/>
    <w:rsid w:val="005E1038"/>
    <w:rsid w:val="005E11BB"/>
    <w:rsid w:val="005E1BEF"/>
    <w:rsid w:val="005E57FA"/>
    <w:rsid w:val="005F08BA"/>
    <w:rsid w:val="005F172A"/>
    <w:rsid w:val="005F1A13"/>
    <w:rsid w:val="005F3B42"/>
    <w:rsid w:val="005F4207"/>
    <w:rsid w:val="005F4C9F"/>
    <w:rsid w:val="00600FE3"/>
    <w:rsid w:val="006044E1"/>
    <w:rsid w:val="006050CC"/>
    <w:rsid w:val="006163FB"/>
    <w:rsid w:val="00621024"/>
    <w:rsid w:val="006264FD"/>
    <w:rsid w:val="006268DD"/>
    <w:rsid w:val="00630140"/>
    <w:rsid w:val="00642709"/>
    <w:rsid w:val="00643349"/>
    <w:rsid w:val="00645574"/>
    <w:rsid w:val="006466CF"/>
    <w:rsid w:val="00651CC7"/>
    <w:rsid w:val="00652A76"/>
    <w:rsid w:val="00653DFA"/>
    <w:rsid w:val="00656073"/>
    <w:rsid w:val="00660FCF"/>
    <w:rsid w:val="00662A6E"/>
    <w:rsid w:val="00662A95"/>
    <w:rsid w:val="0066425C"/>
    <w:rsid w:val="00666B0C"/>
    <w:rsid w:val="00671A12"/>
    <w:rsid w:val="00674130"/>
    <w:rsid w:val="006749D0"/>
    <w:rsid w:val="00676048"/>
    <w:rsid w:val="006768D0"/>
    <w:rsid w:val="00680962"/>
    <w:rsid w:val="0068150F"/>
    <w:rsid w:val="00683292"/>
    <w:rsid w:val="0068670A"/>
    <w:rsid w:val="00686D42"/>
    <w:rsid w:val="00691C80"/>
    <w:rsid w:val="006936B8"/>
    <w:rsid w:val="00696BDE"/>
    <w:rsid w:val="00697151"/>
    <w:rsid w:val="006A3DB8"/>
    <w:rsid w:val="006B1E7D"/>
    <w:rsid w:val="006B2754"/>
    <w:rsid w:val="006B2B66"/>
    <w:rsid w:val="006B367F"/>
    <w:rsid w:val="006B4B0A"/>
    <w:rsid w:val="006B5903"/>
    <w:rsid w:val="006B5D5F"/>
    <w:rsid w:val="006C25D7"/>
    <w:rsid w:val="006C3E36"/>
    <w:rsid w:val="006D0452"/>
    <w:rsid w:val="006D0AA4"/>
    <w:rsid w:val="006D2506"/>
    <w:rsid w:val="006D294E"/>
    <w:rsid w:val="006D3B37"/>
    <w:rsid w:val="006D3E6D"/>
    <w:rsid w:val="006D488C"/>
    <w:rsid w:val="006D49DF"/>
    <w:rsid w:val="006D6F38"/>
    <w:rsid w:val="006D7ABF"/>
    <w:rsid w:val="006D7F53"/>
    <w:rsid w:val="006E3407"/>
    <w:rsid w:val="006F00B8"/>
    <w:rsid w:val="006F0172"/>
    <w:rsid w:val="006F219D"/>
    <w:rsid w:val="006F43DB"/>
    <w:rsid w:val="006F679F"/>
    <w:rsid w:val="007037AF"/>
    <w:rsid w:val="0070454C"/>
    <w:rsid w:val="0070508A"/>
    <w:rsid w:val="00705C16"/>
    <w:rsid w:val="00705ED8"/>
    <w:rsid w:val="00711911"/>
    <w:rsid w:val="007148BB"/>
    <w:rsid w:val="00714B4C"/>
    <w:rsid w:val="0071559E"/>
    <w:rsid w:val="007170BB"/>
    <w:rsid w:val="0071724E"/>
    <w:rsid w:val="00717931"/>
    <w:rsid w:val="00717D54"/>
    <w:rsid w:val="00722430"/>
    <w:rsid w:val="007226D4"/>
    <w:rsid w:val="007234FC"/>
    <w:rsid w:val="007252DF"/>
    <w:rsid w:val="00726EA0"/>
    <w:rsid w:val="007307C8"/>
    <w:rsid w:val="007322BE"/>
    <w:rsid w:val="00733B40"/>
    <w:rsid w:val="00734660"/>
    <w:rsid w:val="00736FFB"/>
    <w:rsid w:val="007432C7"/>
    <w:rsid w:val="00744A13"/>
    <w:rsid w:val="00746865"/>
    <w:rsid w:val="00746CCE"/>
    <w:rsid w:val="0074734B"/>
    <w:rsid w:val="007509FD"/>
    <w:rsid w:val="007539E2"/>
    <w:rsid w:val="00762712"/>
    <w:rsid w:val="0076303A"/>
    <w:rsid w:val="007636B4"/>
    <w:rsid w:val="007637AE"/>
    <w:rsid w:val="00764AC1"/>
    <w:rsid w:val="00771802"/>
    <w:rsid w:val="007728DB"/>
    <w:rsid w:val="00773020"/>
    <w:rsid w:val="00774663"/>
    <w:rsid w:val="00775669"/>
    <w:rsid w:val="00780B2C"/>
    <w:rsid w:val="0078233D"/>
    <w:rsid w:val="00785411"/>
    <w:rsid w:val="0078562E"/>
    <w:rsid w:val="00790DF0"/>
    <w:rsid w:val="0079136D"/>
    <w:rsid w:val="00791C78"/>
    <w:rsid w:val="00792EF7"/>
    <w:rsid w:val="00793C0A"/>
    <w:rsid w:val="00796E92"/>
    <w:rsid w:val="007A0996"/>
    <w:rsid w:val="007A110E"/>
    <w:rsid w:val="007A260C"/>
    <w:rsid w:val="007A3B21"/>
    <w:rsid w:val="007A7C52"/>
    <w:rsid w:val="007B6F89"/>
    <w:rsid w:val="007B711E"/>
    <w:rsid w:val="007C1DA5"/>
    <w:rsid w:val="007C4277"/>
    <w:rsid w:val="007C492C"/>
    <w:rsid w:val="007C5285"/>
    <w:rsid w:val="007C7723"/>
    <w:rsid w:val="007D0F59"/>
    <w:rsid w:val="007D10E2"/>
    <w:rsid w:val="007D1400"/>
    <w:rsid w:val="007D1721"/>
    <w:rsid w:val="007D234B"/>
    <w:rsid w:val="007D243A"/>
    <w:rsid w:val="007D4530"/>
    <w:rsid w:val="007D5D01"/>
    <w:rsid w:val="007E115F"/>
    <w:rsid w:val="007F0B85"/>
    <w:rsid w:val="007F2619"/>
    <w:rsid w:val="007F33BA"/>
    <w:rsid w:val="007F6AFD"/>
    <w:rsid w:val="0080172B"/>
    <w:rsid w:val="008036BC"/>
    <w:rsid w:val="008037E8"/>
    <w:rsid w:val="0080416A"/>
    <w:rsid w:val="00804658"/>
    <w:rsid w:val="00805359"/>
    <w:rsid w:val="00811831"/>
    <w:rsid w:val="0081507A"/>
    <w:rsid w:val="008175E1"/>
    <w:rsid w:val="00817742"/>
    <w:rsid w:val="008231EE"/>
    <w:rsid w:val="008266BE"/>
    <w:rsid w:val="008268CF"/>
    <w:rsid w:val="008308D9"/>
    <w:rsid w:val="0083147C"/>
    <w:rsid w:val="0083156B"/>
    <w:rsid w:val="008330C8"/>
    <w:rsid w:val="008362F5"/>
    <w:rsid w:val="00842CEC"/>
    <w:rsid w:val="008433EF"/>
    <w:rsid w:val="00847BF6"/>
    <w:rsid w:val="00853EFC"/>
    <w:rsid w:val="00854AFA"/>
    <w:rsid w:val="00857C63"/>
    <w:rsid w:val="00863791"/>
    <w:rsid w:val="00863A8E"/>
    <w:rsid w:val="008648F4"/>
    <w:rsid w:val="00871D1A"/>
    <w:rsid w:val="00873A1A"/>
    <w:rsid w:val="00874161"/>
    <w:rsid w:val="008746D2"/>
    <w:rsid w:val="008746FD"/>
    <w:rsid w:val="0087747C"/>
    <w:rsid w:val="00877747"/>
    <w:rsid w:val="0088549B"/>
    <w:rsid w:val="00885907"/>
    <w:rsid w:val="00885C49"/>
    <w:rsid w:val="00885CF0"/>
    <w:rsid w:val="0088603A"/>
    <w:rsid w:val="00892B03"/>
    <w:rsid w:val="00895548"/>
    <w:rsid w:val="00897680"/>
    <w:rsid w:val="008976A4"/>
    <w:rsid w:val="008A470F"/>
    <w:rsid w:val="008A7A51"/>
    <w:rsid w:val="008B0602"/>
    <w:rsid w:val="008B2200"/>
    <w:rsid w:val="008B5309"/>
    <w:rsid w:val="008B6DF1"/>
    <w:rsid w:val="008B7C99"/>
    <w:rsid w:val="008C13FE"/>
    <w:rsid w:val="008C4122"/>
    <w:rsid w:val="008C7ACD"/>
    <w:rsid w:val="008D56DD"/>
    <w:rsid w:val="008D5C22"/>
    <w:rsid w:val="008D7B1A"/>
    <w:rsid w:val="008D7B51"/>
    <w:rsid w:val="008E4591"/>
    <w:rsid w:val="008E6891"/>
    <w:rsid w:val="008F090F"/>
    <w:rsid w:val="008F0919"/>
    <w:rsid w:val="008F1C46"/>
    <w:rsid w:val="008F2A14"/>
    <w:rsid w:val="008F5CC4"/>
    <w:rsid w:val="008F66C9"/>
    <w:rsid w:val="009075C8"/>
    <w:rsid w:val="00913A63"/>
    <w:rsid w:val="009215D2"/>
    <w:rsid w:val="0092281B"/>
    <w:rsid w:val="00922E5C"/>
    <w:rsid w:val="00923E45"/>
    <w:rsid w:val="00926BAC"/>
    <w:rsid w:val="0093342A"/>
    <w:rsid w:val="00933E3F"/>
    <w:rsid w:val="00941496"/>
    <w:rsid w:val="00941768"/>
    <w:rsid w:val="009430DB"/>
    <w:rsid w:val="009519DF"/>
    <w:rsid w:val="00962E92"/>
    <w:rsid w:val="00962FD2"/>
    <w:rsid w:val="00964757"/>
    <w:rsid w:val="009647D3"/>
    <w:rsid w:val="009714B1"/>
    <w:rsid w:val="0097281D"/>
    <w:rsid w:val="00974D78"/>
    <w:rsid w:val="0097502F"/>
    <w:rsid w:val="00980101"/>
    <w:rsid w:val="00981FD0"/>
    <w:rsid w:val="009868CD"/>
    <w:rsid w:val="00986EDF"/>
    <w:rsid w:val="00987A56"/>
    <w:rsid w:val="009922F9"/>
    <w:rsid w:val="009931D6"/>
    <w:rsid w:val="00994B6C"/>
    <w:rsid w:val="009967CC"/>
    <w:rsid w:val="00997184"/>
    <w:rsid w:val="009A195A"/>
    <w:rsid w:val="009A2AA7"/>
    <w:rsid w:val="009A3F4D"/>
    <w:rsid w:val="009A65CC"/>
    <w:rsid w:val="009B050C"/>
    <w:rsid w:val="009B44EB"/>
    <w:rsid w:val="009B5F65"/>
    <w:rsid w:val="009C2201"/>
    <w:rsid w:val="009C631A"/>
    <w:rsid w:val="009C7231"/>
    <w:rsid w:val="009D03C3"/>
    <w:rsid w:val="009D242A"/>
    <w:rsid w:val="009D2CFC"/>
    <w:rsid w:val="009D330D"/>
    <w:rsid w:val="009D3AF3"/>
    <w:rsid w:val="009D5A93"/>
    <w:rsid w:val="009D5B63"/>
    <w:rsid w:val="009D635E"/>
    <w:rsid w:val="009E0D36"/>
    <w:rsid w:val="009E7B6D"/>
    <w:rsid w:val="009F547B"/>
    <w:rsid w:val="009F6199"/>
    <w:rsid w:val="00A03593"/>
    <w:rsid w:val="00A03D44"/>
    <w:rsid w:val="00A0563B"/>
    <w:rsid w:val="00A064E0"/>
    <w:rsid w:val="00A071A8"/>
    <w:rsid w:val="00A105F8"/>
    <w:rsid w:val="00A130AE"/>
    <w:rsid w:val="00A15ECC"/>
    <w:rsid w:val="00A162F6"/>
    <w:rsid w:val="00A1632C"/>
    <w:rsid w:val="00A21672"/>
    <w:rsid w:val="00A27FBB"/>
    <w:rsid w:val="00A31705"/>
    <w:rsid w:val="00A3182C"/>
    <w:rsid w:val="00A33113"/>
    <w:rsid w:val="00A33F70"/>
    <w:rsid w:val="00A35BA5"/>
    <w:rsid w:val="00A442D4"/>
    <w:rsid w:val="00A4755F"/>
    <w:rsid w:val="00A47900"/>
    <w:rsid w:val="00A53E1C"/>
    <w:rsid w:val="00A56E9A"/>
    <w:rsid w:val="00A57F02"/>
    <w:rsid w:val="00A60B57"/>
    <w:rsid w:val="00A62A1A"/>
    <w:rsid w:val="00A62BB8"/>
    <w:rsid w:val="00A6368E"/>
    <w:rsid w:val="00A649F6"/>
    <w:rsid w:val="00A744D2"/>
    <w:rsid w:val="00A75A99"/>
    <w:rsid w:val="00A776A0"/>
    <w:rsid w:val="00A81D07"/>
    <w:rsid w:val="00A829CB"/>
    <w:rsid w:val="00A82C0A"/>
    <w:rsid w:val="00A8467B"/>
    <w:rsid w:val="00A851A7"/>
    <w:rsid w:val="00A91224"/>
    <w:rsid w:val="00A94E26"/>
    <w:rsid w:val="00AA0E07"/>
    <w:rsid w:val="00AA5293"/>
    <w:rsid w:val="00AA535F"/>
    <w:rsid w:val="00AA58B6"/>
    <w:rsid w:val="00AA6B2B"/>
    <w:rsid w:val="00AB3BF1"/>
    <w:rsid w:val="00AB5165"/>
    <w:rsid w:val="00AC114F"/>
    <w:rsid w:val="00AC3600"/>
    <w:rsid w:val="00AC36DF"/>
    <w:rsid w:val="00AC50F8"/>
    <w:rsid w:val="00AC5F06"/>
    <w:rsid w:val="00AD12E8"/>
    <w:rsid w:val="00AD7E61"/>
    <w:rsid w:val="00AE0219"/>
    <w:rsid w:val="00AE0AAB"/>
    <w:rsid w:val="00AE0B29"/>
    <w:rsid w:val="00AE2632"/>
    <w:rsid w:val="00AE47A9"/>
    <w:rsid w:val="00AF083F"/>
    <w:rsid w:val="00AF247B"/>
    <w:rsid w:val="00AF25B1"/>
    <w:rsid w:val="00AF2EE1"/>
    <w:rsid w:val="00AF3F59"/>
    <w:rsid w:val="00AF7755"/>
    <w:rsid w:val="00B032CD"/>
    <w:rsid w:val="00B07549"/>
    <w:rsid w:val="00B07644"/>
    <w:rsid w:val="00B1046D"/>
    <w:rsid w:val="00B12F19"/>
    <w:rsid w:val="00B144F0"/>
    <w:rsid w:val="00B2019D"/>
    <w:rsid w:val="00B2211D"/>
    <w:rsid w:val="00B229B1"/>
    <w:rsid w:val="00B24B0C"/>
    <w:rsid w:val="00B26862"/>
    <w:rsid w:val="00B318A4"/>
    <w:rsid w:val="00B37C52"/>
    <w:rsid w:val="00B40994"/>
    <w:rsid w:val="00B432B2"/>
    <w:rsid w:val="00B436BA"/>
    <w:rsid w:val="00B44932"/>
    <w:rsid w:val="00B44F42"/>
    <w:rsid w:val="00B450B5"/>
    <w:rsid w:val="00B45E37"/>
    <w:rsid w:val="00B46BAF"/>
    <w:rsid w:val="00B46C8A"/>
    <w:rsid w:val="00B476A1"/>
    <w:rsid w:val="00B515B1"/>
    <w:rsid w:val="00B52D62"/>
    <w:rsid w:val="00B53656"/>
    <w:rsid w:val="00B5397B"/>
    <w:rsid w:val="00B53A9C"/>
    <w:rsid w:val="00B55C9B"/>
    <w:rsid w:val="00B571F2"/>
    <w:rsid w:val="00B629A1"/>
    <w:rsid w:val="00B65098"/>
    <w:rsid w:val="00B72500"/>
    <w:rsid w:val="00B743CD"/>
    <w:rsid w:val="00B74AB5"/>
    <w:rsid w:val="00B75536"/>
    <w:rsid w:val="00B76667"/>
    <w:rsid w:val="00B768E3"/>
    <w:rsid w:val="00B77BBB"/>
    <w:rsid w:val="00B82B12"/>
    <w:rsid w:val="00B845C4"/>
    <w:rsid w:val="00B8517D"/>
    <w:rsid w:val="00B85F7E"/>
    <w:rsid w:val="00B906DF"/>
    <w:rsid w:val="00B92576"/>
    <w:rsid w:val="00B929E5"/>
    <w:rsid w:val="00B93710"/>
    <w:rsid w:val="00B94FCD"/>
    <w:rsid w:val="00B97D98"/>
    <w:rsid w:val="00BA133F"/>
    <w:rsid w:val="00BA45B5"/>
    <w:rsid w:val="00BA6CAA"/>
    <w:rsid w:val="00BA793A"/>
    <w:rsid w:val="00BB03A5"/>
    <w:rsid w:val="00BB0BF3"/>
    <w:rsid w:val="00BB39AB"/>
    <w:rsid w:val="00BB5D29"/>
    <w:rsid w:val="00BB767D"/>
    <w:rsid w:val="00BC03F0"/>
    <w:rsid w:val="00BC38BF"/>
    <w:rsid w:val="00BC3B57"/>
    <w:rsid w:val="00BC4616"/>
    <w:rsid w:val="00BC4627"/>
    <w:rsid w:val="00BC5204"/>
    <w:rsid w:val="00BC6014"/>
    <w:rsid w:val="00BC62E4"/>
    <w:rsid w:val="00BE25BB"/>
    <w:rsid w:val="00BE3788"/>
    <w:rsid w:val="00BE429F"/>
    <w:rsid w:val="00BE5774"/>
    <w:rsid w:val="00BE5EB3"/>
    <w:rsid w:val="00BE7D26"/>
    <w:rsid w:val="00BF06BB"/>
    <w:rsid w:val="00BF4FB0"/>
    <w:rsid w:val="00BF52FB"/>
    <w:rsid w:val="00BF6DBA"/>
    <w:rsid w:val="00BF7B60"/>
    <w:rsid w:val="00BF7CDB"/>
    <w:rsid w:val="00C06586"/>
    <w:rsid w:val="00C072B9"/>
    <w:rsid w:val="00C11211"/>
    <w:rsid w:val="00C114F0"/>
    <w:rsid w:val="00C115D9"/>
    <w:rsid w:val="00C12BA8"/>
    <w:rsid w:val="00C170C5"/>
    <w:rsid w:val="00C2082D"/>
    <w:rsid w:val="00C222FE"/>
    <w:rsid w:val="00C24173"/>
    <w:rsid w:val="00C35626"/>
    <w:rsid w:val="00C37648"/>
    <w:rsid w:val="00C418A5"/>
    <w:rsid w:val="00C454DB"/>
    <w:rsid w:val="00C46088"/>
    <w:rsid w:val="00C47C94"/>
    <w:rsid w:val="00C516FC"/>
    <w:rsid w:val="00C51966"/>
    <w:rsid w:val="00C57624"/>
    <w:rsid w:val="00C61D43"/>
    <w:rsid w:val="00C62BDA"/>
    <w:rsid w:val="00C63AAE"/>
    <w:rsid w:val="00C660EA"/>
    <w:rsid w:val="00C66BDA"/>
    <w:rsid w:val="00C675D2"/>
    <w:rsid w:val="00C677AD"/>
    <w:rsid w:val="00C67B81"/>
    <w:rsid w:val="00C67F93"/>
    <w:rsid w:val="00C703E9"/>
    <w:rsid w:val="00C758E6"/>
    <w:rsid w:val="00C75CB2"/>
    <w:rsid w:val="00C75E69"/>
    <w:rsid w:val="00C76B09"/>
    <w:rsid w:val="00C775A5"/>
    <w:rsid w:val="00C777C6"/>
    <w:rsid w:val="00C77B74"/>
    <w:rsid w:val="00C80915"/>
    <w:rsid w:val="00C82E68"/>
    <w:rsid w:val="00C838A3"/>
    <w:rsid w:val="00C8391F"/>
    <w:rsid w:val="00C84EEE"/>
    <w:rsid w:val="00C85028"/>
    <w:rsid w:val="00C85173"/>
    <w:rsid w:val="00C87959"/>
    <w:rsid w:val="00C9092D"/>
    <w:rsid w:val="00C90EE2"/>
    <w:rsid w:val="00C934F7"/>
    <w:rsid w:val="00C94516"/>
    <w:rsid w:val="00C9653E"/>
    <w:rsid w:val="00CA103F"/>
    <w:rsid w:val="00CA108F"/>
    <w:rsid w:val="00CA41A9"/>
    <w:rsid w:val="00CA556F"/>
    <w:rsid w:val="00CA5A8B"/>
    <w:rsid w:val="00CB388D"/>
    <w:rsid w:val="00CB570A"/>
    <w:rsid w:val="00CB6BF8"/>
    <w:rsid w:val="00CC0A72"/>
    <w:rsid w:val="00CC0ECD"/>
    <w:rsid w:val="00CC1ECE"/>
    <w:rsid w:val="00CC21DE"/>
    <w:rsid w:val="00CC3292"/>
    <w:rsid w:val="00CC3B28"/>
    <w:rsid w:val="00CC4AFA"/>
    <w:rsid w:val="00CD1109"/>
    <w:rsid w:val="00CD2432"/>
    <w:rsid w:val="00CD33C8"/>
    <w:rsid w:val="00CD3CDE"/>
    <w:rsid w:val="00CD3F4E"/>
    <w:rsid w:val="00CD5B0C"/>
    <w:rsid w:val="00CD62B2"/>
    <w:rsid w:val="00CD76B3"/>
    <w:rsid w:val="00CE6F30"/>
    <w:rsid w:val="00CE7FDD"/>
    <w:rsid w:val="00CF12B2"/>
    <w:rsid w:val="00CF289A"/>
    <w:rsid w:val="00CF4636"/>
    <w:rsid w:val="00CF46A3"/>
    <w:rsid w:val="00CF5604"/>
    <w:rsid w:val="00CF6664"/>
    <w:rsid w:val="00D00469"/>
    <w:rsid w:val="00D00C31"/>
    <w:rsid w:val="00D00D88"/>
    <w:rsid w:val="00D017CC"/>
    <w:rsid w:val="00D025A3"/>
    <w:rsid w:val="00D0407F"/>
    <w:rsid w:val="00D05B67"/>
    <w:rsid w:val="00D068FB"/>
    <w:rsid w:val="00D10BA5"/>
    <w:rsid w:val="00D115E3"/>
    <w:rsid w:val="00D1512D"/>
    <w:rsid w:val="00D21A41"/>
    <w:rsid w:val="00D2264C"/>
    <w:rsid w:val="00D23B64"/>
    <w:rsid w:val="00D24DA1"/>
    <w:rsid w:val="00D275E5"/>
    <w:rsid w:val="00D31A9F"/>
    <w:rsid w:val="00D4027E"/>
    <w:rsid w:val="00D41D07"/>
    <w:rsid w:val="00D4205C"/>
    <w:rsid w:val="00D4426D"/>
    <w:rsid w:val="00D478D4"/>
    <w:rsid w:val="00D51EEE"/>
    <w:rsid w:val="00D53202"/>
    <w:rsid w:val="00D5325A"/>
    <w:rsid w:val="00D54ABA"/>
    <w:rsid w:val="00D54E64"/>
    <w:rsid w:val="00D60BC6"/>
    <w:rsid w:val="00D64447"/>
    <w:rsid w:val="00D64929"/>
    <w:rsid w:val="00D64DF3"/>
    <w:rsid w:val="00D706F4"/>
    <w:rsid w:val="00D715BA"/>
    <w:rsid w:val="00D71BE0"/>
    <w:rsid w:val="00D727C5"/>
    <w:rsid w:val="00D73C76"/>
    <w:rsid w:val="00D75BCC"/>
    <w:rsid w:val="00D80BF1"/>
    <w:rsid w:val="00D826CF"/>
    <w:rsid w:val="00D83093"/>
    <w:rsid w:val="00D924E0"/>
    <w:rsid w:val="00D934F7"/>
    <w:rsid w:val="00D97396"/>
    <w:rsid w:val="00DA0FF8"/>
    <w:rsid w:val="00DA2CC7"/>
    <w:rsid w:val="00DA431D"/>
    <w:rsid w:val="00DA699A"/>
    <w:rsid w:val="00DB3DFD"/>
    <w:rsid w:val="00DB7641"/>
    <w:rsid w:val="00DB7D6E"/>
    <w:rsid w:val="00DC004C"/>
    <w:rsid w:val="00DC3AF9"/>
    <w:rsid w:val="00DC59E3"/>
    <w:rsid w:val="00DD3012"/>
    <w:rsid w:val="00DD686D"/>
    <w:rsid w:val="00DE4645"/>
    <w:rsid w:val="00DE4C8C"/>
    <w:rsid w:val="00DE59E2"/>
    <w:rsid w:val="00DE71B7"/>
    <w:rsid w:val="00DF6888"/>
    <w:rsid w:val="00DF70D1"/>
    <w:rsid w:val="00DF72CF"/>
    <w:rsid w:val="00E00250"/>
    <w:rsid w:val="00E01781"/>
    <w:rsid w:val="00E04216"/>
    <w:rsid w:val="00E13BAB"/>
    <w:rsid w:val="00E1480D"/>
    <w:rsid w:val="00E17DA8"/>
    <w:rsid w:val="00E208B6"/>
    <w:rsid w:val="00E21A65"/>
    <w:rsid w:val="00E21E37"/>
    <w:rsid w:val="00E22385"/>
    <w:rsid w:val="00E22967"/>
    <w:rsid w:val="00E22F3F"/>
    <w:rsid w:val="00E233E6"/>
    <w:rsid w:val="00E24CD8"/>
    <w:rsid w:val="00E302DA"/>
    <w:rsid w:val="00E3147D"/>
    <w:rsid w:val="00E31B34"/>
    <w:rsid w:val="00E33324"/>
    <w:rsid w:val="00E34D81"/>
    <w:rsid w:val="00E35A94"/>
    <w:rsid w:val="00E3692A"/>
    <w:rsid w:val="00E40085"/>
    <w:rsid w:val="00E412C1"/>
    <w:rsid w:val="00E423AC"/>
    <w:rsid w:val="00E424FE"/>
    <w:rsid w:val="00E451DF"/>
    <w:rsid w:val="00E514AB"/>
    <w:rsid w:val="00E53225"/>
    <w:rsid w:val="00E54246"/>
    <w:rsid w:val="00E56093"/>
    <w:rsid w:val="00E61B13"/>
    <w:rsid w:val="00E666C0"/>
    <w:rsid w:val="00E67A08"/>
    <w:rsid w:val="00E74199"/>
    <w:rsid w:val="00E80B1F"/>
    <w:rsid w:val="00E8160B"/>
    <w:rsid w:val="00E8200C"/>
    <w:rsid w:val="00E8277A"/>
    <w:rsid w:val="00E85FAB"/>
    <w:rsid w:val="00E872AC"/>
    <w:rsid w:val="00E913F3"/>
    <w:rsid w:val="00E91D1F"/>
    <w:rsid w:val="00E95FB4"/>
    <w:rsid w:val="00E963E7"/>
    <w:rsid w:val="00E97A5F"/>
    <w:rsid w:val="00EA11BF"/>
    <w:rsid w:val="00EA1B62"/>
    <w:rsid w:val="00EA7587"/>
    <w:rsid w:val="00EB0431"/>
    <w:rsid w:val="00EB10F3"/>
    <w:rsid w:val="00EB1B13"/>
    <w:rsid w:val="00EB3996"/>
    <w:rsid w:val="00EB3BB3"/>
    <w:rsid w:val="00EB5B85"/>
    <w:rsid w:val="00EB6D18"/>
    <w:rsid w:val="00EC0B80"/>
    <w:rsid w:val="00EC57F9"/>
    <w:rsid w:val="00ED0D9E"/>
    <w:rsid w:val="00ED3F1E"/>
    <w:rsid w:val="00ED4636"/>
    <w:rsid w:val="00EE03DD"/>
    <w:rsid w:val="00EE1DBF"/>
    <w:rsid w:val="00EE43C6"/>
    <w:rsid w:val="00EE4D73"/>
    <w:rsid w:val="00EE68AD"/>
    <w:rsid w:val="00EF1DC6"/>
    <w:rsid w:val="00EF2E03"/>
    <w:rsid w:val="00EF4F4E"/>
    <w:rsid w:val="00EF5EBE"/>
    <w:rsid w:val="00EF74C9"/>
    <w:rsid w:val="00EF7AAA"/>
    <w:rsid w:val="00F005A0"/>
    <w:rsid w:val="00F0111C"/>
    <w:rsid w:val="00F025A7"/>
    <w:rsid w:val="00F072AA"/>
    <w:rsid w:val="00F07F13"/>
    <w:rsid w:val="00F10F49"/>
    <w:rsid w:val="00F15159"/>
    <w:rsid w:val="00F15B63"/>
    <w:rsid w:val="00F171E9"/>
    <w:rsid w:val="00F22DC7"/>
    <w:rsid w:val="00F23690"/>
    <w:rsid w:val="00F23D10"/>
    <w:rsid w:val="00F241C6"/>
    <w:rsid w:val="00F25FFC"/>
    <w:rsid w:val="00F320EE"/>
    <w:rsid w:val="00F32A5D"/>
    <w:rsid w:val="00F36FBF"/>
    <w:rsid w:val="00F37A16"/>
    <w:rsid w:val="00F37B7F"/>
    <w:rsid w:val="00F40816"/>
    <w:rsid w:val="00F415CE"/>
    <w:rsid w:val="00F42F08"/>
    <w:rsid w:val="00F4571C"/>
    <w:rsid w:val="00F47FA7"/>
    <w:rsid w:val="00F50DEC"/>
    <w:rsid w:val="00F51C07"/>
    <w:rsid w:val="00F52D68"/>
    <w:rsid w:val="00F54904"/>
    <w:rsid w:val="00F54D2C"/>
    <w:rsid w:val="00F553DD"/>
    <w:rsid w:val="00F63328"/>
    <w:rsid w:val="00F63C81"/>
    <w:rsid w:val="00F6414D"/>
    <w:rsid w:val="00F6732C"/>
    <w:rsid w:val="00F7047A"/>
    <w:rsid w:val="00F70E79"/>
    <w:rsid w:val="00F71260"/>
    <w:rsid w:val="00F72C28"/>
    <w:rsid w:val="00F774DD"/>
    <w:rsid w:val="00F778FC"/>
    <w:rsid w:val="00F8064A"/>
    <w:rsid w:val="00F808AA"/>
    <w:rsid w:val="00F81DCA"/>
    <w:rsid w:val="00F85AA7"/>
    <w:rsid w:val="00F8686F"/>
    <w:rsid w:val="00F86E58"/>
    <w:rsid w:val="00F9064B"/>
    <w:rsid w:val="00F911C7"/>
    <w:rsid w:val="00F94695"/>
    <w:rsid w:val="00F952EE"/>
    <w:rsid w:val="00F97F8F"/>
    <w:rsid w:val="00FA04CE"/>
    <w:rsid w:val="00FA05FF"/>
    <w:rsid w:val="00FA3FF8"/>
    <w:rsid w:val="00FB03B6"/>
    <w:rsid w:val="00FB08C5"/>
    <w:rsid w:val="00FB0A8C"/>
    <w:rsid w:val="00FB1C1E"/>
    <w:rsid w:val="00FB2BC0"/>
    <w:rsid w:val="00FB401A"/>
    <w:rsid w:val="00FB4BAD"/>
    <w:rsid w:val="00FB68F8"/>
    <w:rsid w:val="00FC06E3"/>
    <w:rsid w:val="00FC4B9D"/>
    <w:rsid w:val="00FC7C3D"/>
    <w:rsid w:val="00FD1256"/>
    <w:rsid w:val="00FD3B9E"/>
    <w:rsid w:val="00FD42A1"/>
    <w:rsid w:val="00FE0350"/>
    <w:rsid w:val="00FE2DBF"/>
    <w:rsid w:val="00FE2DC5"/>
    <w:rsid w:val="00FE2DC9"/>
    <w:rsid w:val="00FE3D5C"/>
    <w:rsid w:val="00FF309C"/>
    <w:rsid w:val="00FF38EF"/>
    <w:rsid w:val="00FF3ECB"/>
    <w:rsid w:val="00FF3F05"/>
    <w:rsid w:val="00FF5113"/>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EE30"/>
  <w15:docId w15:val="{F919EA53-969A-46F4-8846-6C8F80EA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A5"/>
    <w:rPr>
      <w:rFonts w:ascii="Tahoma" w:hAnsi="Tahoma" w:cs="Tahoma"/>
      <w:sz w:val="16"/>
      <w:szCs w:val="16"/>
    </w:rPr>
  </w:style>
  <w:style w:type="paragraph" w:styleId="ListParagraph">
    <w:name w:val="List Paragraph"/>
    <w:basedOn w:val="Normal"/>
    <w:uiPriority w:val="34"/>
    <w:qFormat/>
    <w:rsid w:val="001C5D15"/>
    <w:pPr>
      <w:ind w:left="720"/>
      <w:contextualSpacing/>
    </w:pPr>
  </w:style>
  <w:style w:type="character" w:styleId="Hyperlink">
    <w:name w:val="Hyperlink"/>
    <w:basedOn w:val="DefaultParagraphFont"/>
    <w:uiPriority w:val="99"/>
    <w:unhideWhenUsed/>
    <w:rsid w:val="003237BB"/>
    <w:rPr>
      <w:color w:val="0000FF" w:themeColor="hyperlink"/>
      <w:u w:val="single"/>
    </w:rPr>
  </w:style>
  <w:style w:type="paragraph" w:styleId="Revision">
    <w:name w:val="Revision"/>
    <w:hidden/>
    <w:uiPriority w:val="99"/>
    <w:semiHidden/>
    <w:rsid w:val="000B728E"/>
    <w:rPr>
      <w:sz w:val="22"/>
      <w:szCs w:val="22"/>
    </w:rPr>
  </w:style>
  <w:style w:type="character" w:styleId="CommentReference">
    <w:name w:val="annotation reference"/>
    <w:basedOn w:val="DefaultParagraphFont"/>
    <w:uiPriority w:val="99"/>
    <w:semiHidden/>
    <w:unhideWhenUsed/>
    <w:rsid w:val="000B728E"/>
    <w:rPr>
      <w:sz w:val="16"/>
      <w:szCs w:val="16"/>
    </w:rPr>
  </w:style>
  <w:style w:type="paragraph" w:styleId="CommentText">
    <w:name w:val="annotation text"/>
    <w:basedOn w:val="Normal"/>
    <w:link w:val="CommentTextChar"/>
    <w:uiPriority w:val="99"/>
    <w:semiHidden/>
    <w:unhideWhenUsed/>
    <w:rsid w:val="000B728E"/>
    <w:pPr>
      <w:spacing w:line="240" w:lineRule="auto"/>
    </w:pPr>
    <w:rPr>
      <w:sz w:val="20"/>
      <w:szCs w:val="20"/>
    </w:rPr>
  </w:style>
  <w:style w:type="character" w:customStyle="1" w:styleId="CommentTextChar">
    <w:name w:val="Comment Text Char"/>
    <w:basedOn w:val="DefaultParagraphFont"/>
    <w:link w:val="CommentText"/>
    <w:uiPriority w:val="99"/>
    <w:semiHidden/>
    <w:rsid w:val="000B728E"/>
  </w:style>
  <w:style w:type="paragraph" w:styleId="CommentSubject">
    <w:name w:val="annotation subject"/>
    <w:basedOn w:val="CommentText"/>
    <w:next w:val="CommentText"/>
    <w:link w:val="CommentSubjectChar"/>
    <w:uiPriority w:val="99"/>
    <w:semiHidden/>
    <w:unhideWhenUsed/>
    <w:rsid w:val="000B728E"/>
    <w:rPr>
      <w:b/>
      <w:bCs/>
    </w:rPr>
  </w:style>
  <w:style w:type="character" w:customStyle="1" w:styleId="CommentSubjectChar">
    <w:name w:val="Comment Subject Char"/>
    <w:basedOn w:val="CommentTextChar"/>
    <w:link w:val="CommentSubject"/>
    <w:uiPriority w:val="99"/>
    <w:semiHidden/>
    <w:rsid w:val="000B728E"/>
    <w:rPr>
      <w:b/>
      <w:bCs/>
    </w:rPr>
  </w:style>
  <w:style w:type="paragraph" w:styleId="NoSpacing">
    <w:name w:val="No Spacing"/>
    <w:uiPriority w:val="1"/>
    <w:qFormat/>
    <w:rsid w:val="00853EFC"/>
    <w:rPr>
      <w:sz w:val="22"/>
      <w:szCs w:val="22"/>
    </w:rPr>
  </w:style>
  <w:style w:type="paragraph" w:styleId="EnvelopeAddress">
    <w:name w:val="envelope address"/>
    <w:basedOn w:val="Normal"/>
    <w:uiPriority w:val="99"/>
    <w:unhideWhenUsed/>
    <w:rsid w:val="004050B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050BF"/>
    <w:pPr>
      <w:spacing w:after="0" w:line="240" w:lineRule="auto"/>
    </w:pPr>
    <w:rPr>
      <w:rFonts w:asciiTheme="majorHAnsi" w:eastAsiaTheme="majorEastAsia" w:hAnsiTheme="majorHAnsi" w:cstheme="majorBidi"/>
      <w:sz w:val="20"/>
      <w:szCs w:val="20"/>
    </w:rPr>
  </w:style>
  <w:style w:type="character" w:styleId="Mention">
    <w:name w:val="Mention"/>
    <w:basedOn w:val="DefaultParagraphFont"/>
    <w:uiPriority w:val="99"/>
    <w:semiHidden/>
    <w:unhideWhenUsed/>
    <w:rsid w:val="003961AA"/>
    <w:rPr>
      <w:color w:val="2B579A"/>
      <w:shd w:val="clear" w:color="auto" w:fill="E6E6E6"/>
    </w:rPr>
  </w:style>
  <w:style w:type="paragraph" w:styleId="ListBullet">
    <w:name w:val="List Bullet"/>
    <w:basedOn w:val="Normal"/>
    <w:uiPriority w:val="99"/>
    <w:unhideWhenUsed/>
    <w:rsid w:val="00527F78"/>
    <w:pPr>
      <w:numPr>
        <w:numId w:val="14"/>
      </w:numPr>
      <w:spacing w:after="160" w:line="259" w:lineRule="auto"/>
      <w:contextualSpacing/>
    </w:pPr>
    <w:rPr>
      <w:rFonts w:asciiTheme="minorHAnsi" w:eastAsiaTheme="minorHAnsi" w:hAnsiTheme="minorHAnsi" w:cstheme="minorBidi"/>
    </w:rPr>
  </w:style>
  <w:style w:type="paragraph" w:styleId="BodyText">
    <w:name w:val="Body Text"/>
    <w:basedOn w:val="Normal"/>
    <w:link w:val="BodyTextChar"/>
    <w:uiPriority w:val="1"/>
    <w:qFormat/>
    <w:rsid w:val="00F50DEC"/>
    <w:pPr>
      <w:widowControl w:val="0"/>
      <w:spacing w:after="0" w:line="240" w:lineRule="auto"/>
      <w:ind w:left="3984"/>
    </w:pPr>
    <w:rPr>
      <w:rFonts w:ascii="Arial" w:eastAsia="Arial" w:hAnsi="Arial" w:cstheme="minorBidi"/>
      <w:sz w:val="45"/>
      <w:szCs w:val="45"/>
    </w:rPr>
  </w:style>
  <w:style w:type="character" w:customStyle="1" w:styleId="BodyTextChar">
    <w:name w:val="Body Text Char"/>
    <w:basedOn w:val="DefaultParagraphFont"/>
    <w:link w:val="BodyText"/>
    <w:uiPriority w:val="1"/>
    <w:rsid w:val="00F50DEC"/>
    <w:rPr>
      <w:rFonts w:ascii="Arial" w:eastAsia="Arial" w:hAnsi="Arial" w:cstheme="minorBidi"/>
      <w:sz w:val="45"/>
      <w:szCs w:val="45"/>
    </w:rPr>
  </w:style>
  <w:style w:type="table" w:styleId="TableGrid">
    <w:name w:val="Table Grid"/>
    <w:basedOn w:val="TableNormal"/>
    <w:uiPriority w:val="59"/>
    <w:rsid w:val="00F5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8C"/>
    <w:rPr>
      <w:sz w:val="22"/>
      <w:szCs w:val="22"/>
    </w:rPr>
  </w:style>
  <w:style w:type="paragraph" w:styleId="Footer">
    <w:name w:val="footer"/>
    <w:basedOn w:val="Normal"/>
    <w:link w:val="FooterChar"/>
    <w:uiPriority w:val="99"/>
    <w:unhideWhenUsed/>
    <w:rsid w:val="0049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8C"/>
    <w:rPr>
      <w:sz w:val="22"/>
      <w:szCs w:val="22"/>
    </w:rPr>
  </w:style>
  <w:style w:type="character" w:styleId="UnresolvedMention">
    <w:name w:val="Unresolved Mention"/>
    <w:basedOn w:val="DefaultParagraphFont"/>
    <w:uiPriority w:val="99"/>
    <w:semiHidden/>
    <w:unhideWhenUsed/>
    <w:rsid w:val="0062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193">
      <w:bodyDiv w:val="1"/>
      <w:marLeft w:val="0"/>
      <w:marRight w:val="0"/>
      <w:marTop w:val="0"/>
      <w:marBottom w:val="0"/>
      <w:divBdr>
        <w:top w:val="none" w:sz="0" w:space="0" w:color="auto"/>
        <w:left w:val="none" w:sz="0" w:space="0" w:color="auto"/>
        <w:bottom w:val="none" w:sz="0" w:space="0" w:color="auto"/>
        <w:right w:val="none" w:sz="0" w:space="0" w:color="auto"/>
      </w:divBdr>
    </w:div>
    <w:div w:id="434205409">
      <w:bodyDiv w:val="1"/>
      <w:marLeft w:val="0"/>
      <w:marRight w:val="0"/>
      <w:marTop w:val="0"/>
      <w:marBottom w:val="0"/>
      <w:divBdr>
        <w:top w:val="none" w:sz="0" w:space="0" w:color="auto"/>
        <w:left w:val="none" w:sz="0" w:space="0" w:color="auto"/>
        <w:bottom w:val="none" w:sz="0" w:space="0" w:color="auto"/>
        <w:right w:val="none" w:sz="0" w:space="0" w:color="auto"/>
      </w:divBdr>
    </w:div>
    <w:div w:id="489831574">
      <w:bodyDiv w:val="1"/>
      <w:marLeft w:val="0"/>
      <w:marRight w:val="0"/>
      <w:marTop w:val="0"/>
      <w:marBottom w:val="0"/>
      <w:divBdr>
        <w:top w:val="none" w:sz="0" w:space="0" w:color="auto"/>
        <w:left w:val="none" w:sz="0" w:space="0" w:color="auto"/>
        <w:bottom w:val="none" w:sz="0" w:space="0" w:color="auto"/>
        <w:right w:val="none" w:sz="0" w:space="0" w:color="auto"/>
      </w:divBdr>
    </w:div>
    <w:div w:id="917787125">
      <w:bodyDiv w:val="1"/>
      <w:marLeft w:val="0"/>
      <w:marRight w:val="0"/>
      <w:marTop w:val="0"/>
      <w:marBottom w:val="0"/>
      <w:divBdr>
        <w:top w:val="none" w:sz="0" w:space="0" w:color="auto"/>
        <w:left w:val="none" w:sz="0" w:space="0" w:color="auto"/>
        <w:bottom w:val="none" w:sz="0" w:space="0" w:color="auto"/>
        <w:right w:val="none" w:sz="0" w:space="0" w:color="auto"/>
      </w:divBdr>
    </w:div>
    <w:div w:id="938874603">
      <w:bodyDiv w:val="1"/>
      <w:marLeft w:val="0"/>
      <w:marRight w:val="0"/>
      <w:marTop w:val="0"/>
      <w:marBottom w:val="0"/>
      <w:divBdr>
        <w:top w:val="none" w:sz="0" w:space="0" w:color="auto"/>
        <w:left w:val="none" w:sz="0" w:space="0" w:color="auto"/>
        <w:bottom w:val="none" w:sz="0" w:space="0" w:color="auto"/>
        <w:right w:val="none" w:sz="0" w:space="0" w:color="auto"/>
      </w:divBdr>
    </w:div>
    <w:div w:id="1083183327">
      <w:bodyDiv w:val="1"/>
      <w:marLeft w:val="0"/>
      <w:marRight w:val="0"/>
      <w:marTop w:val="0"/>
      <w:marBottom w:val="0"/>
      <w:divBdr>
        <w:top w:val="none" w:sz="0" w:space="0" w:color="auto"/>
        <w:left w:val="none" w:sz="0" w:space="0" w:color="auto"/>
        <w:bottom w:val="none" w:sz="0" w:space="0" w:color="auto"/>
        <w:right w:val="none" w:sz="0" w:space="0" w:color="auto"/>
      </w:divBdr>
    </w:div>
    <w:div w:id="1097024075">
      <w:bodyDiv w:val="1"/>
      <w:marLeft w:val="0"/>
      <w:marRight w:val="0"/>
      <w:marTop w:val="0"/>
      <w:marBottom w:val="0"/>
      <w:divBdr>
        <w:top w:val="none" w:sz="0" w:space="0" w:color="auto"/>
        <w:left w:val="none" w:sz="0" w:space="0" w:color="auto"/>
        <w:bottom w:val="none" w:sz="0" w:space="0" w:color="auto"/>
        <w:right w:val="none" w:sz="0" w:space="0" w:color="auto"/>
      </w:divBdr>
    </w:div>
    <w:div w:id="1368096045">
      <w:bodyDiv w:val="1"/>
      <w:marLeft w:val="0"/>
      <w:marRight w:val="0"/>
      <w:marTop w:val="0"/>
      <w:marBottom w:val="0"/>
      <w:divBdr>
        <w:top w:val="none" w:sz="0" w:space="0" w:color="auto"/>
        <w:left w:val="none" w:sz="0" w:space="0" w:color="auto"/>
        <w:bottom w:val="none" w:sz="0" w:space="0" w:color="auto"/>
        <w:right w:val="none" w:sz="0" w:space="0" w:color="auto"/>
      </w:divBdr>
    </w:div>
    <w:div w:id="1787309642">
      <w:bodyDiv w:val="1"/>
      <w:marLeft w:val="0"/>
      <w:marRight w:val="0"/>
      <w:marTop w:val="0"/>
      <w:marBottom w:val="0"/>
      <w:divBdr>
        <w:top w:val="none" w:sz="0" w:space="0" w:color="auto"/>
        <w:left w:val="none" w:sz="0" w:space="0" w:color="auto"/>
        <w:bottom w:val="none" w:sz="0" w:space="0" w:color="auto"/>
        <w:right w:val="none" w:sz="0" w:space="0" w:color="auto"/>
      </w:divBdr>
    </w:div>
    <w:div w:id="1878815738">
      <w:bodyDiv w:val="1"/>
      <w:marLeft w:val="0"/>
      <w:marRight w:val="0"/>
      <w:marTop w:val="0"/>
      <w:marBottom w:val="0"/>
      <w:divBdr>
        <w:top w:val="none" w:sz="0" w:space="0" w:color="auto"/>
        <w:left w:val="none" w:sz="0" w:space="0" w:color="auto"/>
        <w:bottom w:val="none" w:sz="0" w:space="0" w:color="auto"/>
        <w:right w:val="none" w:sz="0" w:space="0" w:color="auto"/>
      </w:divBdr>
    </w:div>
    <w:div w:id="19813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sagrandeband-ns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1381-4836-47E7-A43B-4B26C7C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O</dc:creator>
  <cp:lastModifiedBy>Maria Vaught</cp:lastModifiedBy>
  <cp:revision>5</cp:revision>
  <cp:lastPrinted>2022-10-25T23:01:00Z</cp:lastPrinted>
  <dcterms:created xsi:type="dcterms:W3CDTF">2022-10-25T23:15:00Z</dcterms:created>
  <dcterms:modified xsi:type="dcterms:W3CDTF">2022-10-25T23:18:00Z</dcterms:modified>
</cp:coreProperties>
</file>